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30" w:rsidRPr="00B2043B" w:rsidRDefault="00E82F30">
      <w:pPr>
        <w:pStyle w:val="Heading2"/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  <w:cs/>
        </w:rPr>
        <w:t>รายละเอียดแนบท้ายประกาศฯ</w:t>
      </w:r>
    </w:p>
    <w:p w:rsidR="00E82F30" w:rsidRPr="00B2043B" w:rsidRDefault="00E82F30" w:rsidP="00ED565A">
      <w:pPr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  <w:cs/>
        </w:rPr>
        <w:t>ภาควิชา</w:t>
      </w:r>
      <w:r w:rsidRPr="00B2043B">
        <w:rPr>
          <w:rFonts w:ascii="TH Sarabun New" w:hAnsi="TH Sarabun New" w:cs="TH Sarabun New"/>
        </w:rPr>
        <w:t xml:space="preserve"> </w:t>
      </w:r>
      <w:r w:rsidRPr="00B2043B">
        <w:rPr>
          <w:rFonts w:ascii="TH Sarabun New" w:hAnsi="TH Sarabun New" w:cs="TH Sarabun New"/>
        </w:rPr>
        <w:tab/>
        <w:t xml:space="preserve">    </w:t>
      </w:r>
      <w:r w:rsidRPr="00B2043B">
        <w:rPr>
          <w:rFonts w:ascii="TH Sarabun New" w:hAnsi="TH Sarabun New" w:cs="TH Sarabun New"/>
          <w:b/>
          <w:bCs/>
          <w:cs/>
        </w:rPr>
        <w:t>วิศวกรรมคอมพิวเตอร์</w:t>
      </w:r>
      <w:r w:rsidRPr="00B2043B">
        <w:rPr>
          <w:rFonts w:ascii="TH Sarabun New" w:hAnsi="TH Sarabun New" w:cs="TH Sarabun New"/>
        </w:rPr>
        <w:t xml:space="preserve"> </w:t>
      </w:r>
      <w:r w:rsidRPr="00B2043B">
        <w:rPr>
          <w:rFonts w:ascii="TH Sarabun New" w:hAnsi="TH Sarabun New" w:cs="TH Sarabun New"/>
        </w:rPr>
        <w:tab/>
      </w:r>
      <w:r w:rsidRPr="00B2043B">
        <w:rPr>
          <w:rFonts w:ascii="TH Sarabun New" w:hAnsi="TH Sarabun New" w:cs="TH Sarabun New"/>
        </w:rPr>
        <w:tab/>
      </w:r>
      <w:r w:rsidRPr="00B2043B">
        <w:rPr>
          <w:rFonts w:ascii="TH Sarabun New" w:hAnsi="TH Sarabun New" w:cs="TH Sarabun New"/>
        </w:rPr>
        <w:tab/>
      </w:r>
      <w:r w:rsidRPr="00B2043B">
        <w:rPr>
          <w:rFonts w:ascii="TH Sarabun New" w:hAnsi="TH Sarabun New" w:cs="TH Sarabun New"/>
        </w:rPr>
        <w:tab/>
      </w:r>
      <w:r w:rsidRPr="00B2043B">
        <w:rPr>
          <w:rFonts w:ascii="TH Sarabun New" w:hAnsi="TH Sarabun New" w:cs="TH Sarabun New"/>
        </w:rPr>
        <w:tab/>
        <w:t xml:space="preserve">                  </w:t>
      </w:r>
      <w:r w:rsidRPr="00B2043B">
        <w:rPr>
          <w:rFonts w:ascii="TH Sarabun New" w:hAnsi="TH Sarabun New" w:cs="TH Sarabun New"/>
          <w:b/>
          <w:bCs/>
          <w:cs/>
        </w:rPr>
        <w:t>คณะวิศวกรรมศาสตร์</w:t>
      </w:r>
      <w:r w:rsidRPr="00B2043B">
        <w:rPr>
          <w:rFonts w:ascii="TH Sarabun New" w:hAnsi="TH Sarabun New" w:cs="TH Sarabun New"/>
        </w:rPr>
        <w:t xml:space="preserve">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3765"/>
        <w:gridCol w:w="3542"/>
        <w:gridCol w:w="283"/>
        <w:gridCol w:w="284"/>
        <w:gridCol w:w="283"/>
        <w:gridCol w:w="284"/>
      </w:tblGrid>
      <w:tr w:rsidR="00E82F30" w:rsidRPr="00B2043B">
        <w:tc>
          <w:tcPr>
            <w:tcW w:w="915" w:type="dxa"/>
          </w:tcPr>
          <w:p w:rsidR="00E82F30" w:rsidRPr="00B2043B" w:rsidRDefault="00A525CD">
            <w:pPr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</w:rPr>
              <w:fldChar w:fldCharType="begin"/>
            </w:r>
            <w:r w:rsidR="00E82F30" w:rsidRPr="00B2043B">
              <w:rPr>
                <w:rFonts w:ascii="TH Sarabun New" w:hAnsi="TH Sarabun New" w:cs="TH Sarabun New"/>
              </w:rPr>
              <w:instrText>PRIVATE</w:instrText>
            </w:r>
            <w:r w:rsidRPr="00B2043B">
              <w:rPr>
                <w:rFonts w:ascii="TH Sarabun New" w:hAnsi="TH Sarabun New" w:cs="TH Sarabun New"/>
              </w:rPr>
              <w:fldChar w:fldCharType="end"/>
            </w:r>
            <w:r w:rsidR="00ED565A" w:rsidRPr="00B2043B">
              <w:rPr>
                <w:rFonts w:ascii="TH Sarabun New" w:hAnsi="TH Sarabun New" w:cs="TH Sarabun New"/>
                <w:cs/>
              </w:rPr>
              <w:t>สาขาวิชา</w:t>
            </w:r>
          </w:p>
        </w:tc>
        <w:tc>
          <w:tcPr>
            <w:tcW w:w="3765" w:type="dxa"/>
          </w:tcPr>
          <w:p w:rsidR="00E82F30" w:rsidRPr="00B2043B" w:rsidRDefault="00ED565A">
            <w:pPr>
              <w:pStyle w:val="H2"/>
              <w:spacing w:before="0"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B2043B">
              <w:rPr>
                <w:rFonts w:ascii="TH Sarabun New" w:hAnsi="TH Sarabun New" w:cs="TH Sarabun New"/>
                <w:sz w:val="28"/>
                <w:szCs w:val="28"/>
                <w:cs/>
              </w:rPr>
              <w:t>วิศวกรรมคอมพิวเตอร์</w:t>
            </w:r>
          </w:p>
        </w:tc>
        <w:tc>
          <w:tcPr>
            <w:tcW w:w="3542" w:type="dxa"/>
            <w:tcBorders>
              <w:right w:val="threeDEmboss" w:sz="6" w:space="0" w:color="auto"/>
            </w:tcBorders>
          </w:tcPr>
          <w:p w:rsidR="00E82F30" w:rsidRPr="00B2043B" w:rsidRDefault="007E775B" w:rsidP="007E775B">
            <w:pPr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cs/>
              </w:rPr>
              <w:t xml:space="preserve">            </w:t>
            </w:r>
            <w:r w:rsidR="00B2043B">
              <w:rPr>
                <w:rFonts w:ascii="TH Sarabun New" w:hAnsi="TH Sarabun New" w:cs="TH Sarabun New"/>
                <w:cs/>
              </w:rPr>
              <w:t xml:space="preserve">                       </w:t>
            </w:r>
            <w:r w:rsidR="006A3945" w:rsidRPr="00B2043B">
              <w:rPr>
                <w:rFonts w:ascii="TH Sarabun New" w:hAnsi="TH Sarabun New" w:cs="TH Sarabun New"/>
                <w:cs/>
              </w:rPr>
              <w:t>แผน ก. แบบ ก (1)</w:t>
            </w:r>
          </w:p>
        </w:tc>
        <w:tc>
          <w:tcPr>
            <w:tcW w:w="2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376B29" w:rsidRDefault="0007273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6B29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376B29" w:rsidRDefault="0007273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6B29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376B29" w:rsidRDefault="0007273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6B29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B2043B" w:rsidRDefault="000727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</w:tr>
      <w:tr w:rsidR="006A3945" w:rsidRPr="00B2043B">
        <w:tc>
          <w:tcPr>
            <w:tcW w:w="915" w:type="dxa"/>
          </w:tcPr>
          <w:p w:rsidR="006A3945" w:rsidRPr="00B2043B" w:rsidRDefault="00ED565A">
            <w:pPr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cs/>
              </w:rPr>
              <w:t>หลักสูตร</w:t>
            </w:r>
          </w:p>
        </w:tc>
        <w:tc>
          <w:tcPr>
            <w:tcW w:w="3765" w:type="dxa"/>
          </w:tcPr>
          <w:p w:rsidR="006A3945" w:rsidRPr="00B2043B" w:rsidRDefault="00ED565A">
            <w:pPr>
              <w:pStyle w:val="H2"/>
              <w:spacing w:before="0"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043B">
              <w:rPr>
                <w:rFonts w:ascii="TH Sarabun New" w:hAnsi="TH Sarabun New" w:cs="TH Sarabun New"/>
                <w:sz w:val="28"/>
                <w:szCs w:val="28"/>
                <w:cs/>
              </w:rPr>
              <w:t>วิศวกรรมศาสตรมหาบัณฑิต</w:t>
            </w:r>
          </w:p>
        </w:tc>
        <w:tc>
          <w:tcPr>
            <w:tcW w:w="3542" w:type="dxa"/>
            <w:tcBorders>
              <w:right w:val="threeDEmboss" w:sz="6" w:space="0" w:color="auto"/>
            </w:tcBorders>
          </w:tcPr>
          <w:p w:rsidR="006A3945" w:rsidRPr="00B2043B" w:rsidRDefault="007E775B" w:rsidP="007E775B">
            <w:pPr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cs/>
              </w:rPr>
              <w:t xml:space="preserve">             </w:t>
            </w:r>
            <w:r w:rsidR="00B2043B">
              <w:rPr>
                <w:rFonts w:ascii="TH Sarabun New" w:hAnsi="TH Sarabun New" w:cs="TH Sarabun New"/>
                <w:cs/>
              </w:rPr>
              <w:t xml:space="preserve">                      </w:t>
            </w:r>
            <w:r w:rsidR="006A3945" w:rsidRPr="00B2043B">
              <w:rPr>
                <w:rFonts w:ascii="TH Sarabun New" w:hAnsi="TH Sarabun New" w:cs="TH Sarabun New"/>
                <w:cs/>
              </w:rPr>
              <w:t>แผน ก. แบบ ก (2)</w:t>
            </w:r>
          </w:p>
        </w:tc>
        <w:tc>
          <w:tcPr>
            <w:tcW w:w="2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A3945" w:rsidRPr="00B2043B" w:rsidRDefault="0007273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A3945" w:rsidRPr="00B2043B" w:rsidRDefault="0007273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A3945" w:rsidRPr="00B2043B" w:rsidRDefault="0007273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A3945" w:rsidRPr="00B2043B" w:rsidRDefault="0007273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</w:tr>
    </w:tbl>
    <w:p w:rsidR="00E82F30" w:rsidRPr="00B2043B" w:rsidRDefault="00E82F30">
      <w:pPr>
        <w:pStyle w:val="H1"/>
        <w:rPr>
          <w:rFonts w:ascii="TH Sarabun New" w:hAnsi="TH Sarabun New" w:cs="TH Sarabun New"/>
          <w:sz w:val="32"/>
          <w:szCs w:val="32"/>
        </w:rPr>
      </w:pPr>
      <w:r w:rsidRPr="00B2043B">
        <w:rPr>
          <w:rFonts w:ascii="TH Sarabun New" w:hAnsi="TH Sarabun New" w:cs="TH Sarabun New"/>
          <w:sz w:val="32"/>
          <w:szCs w:val="32"/>
          <w:cs/>
        </w:rPr>
        <w:t>คุณสมบัติของผู้มีสิทธิ์สมัคร</w:t>
      </w:r>
    </w:p>
    <w:p w:rsidR="00E82F30" w:rsidRDefault="006A3945" w:rsidP="006A3945">
      <w:pPr>
        <w:rPr>
          <w:rFonts w:ascii="TH Sarabun New" w:hAnsi="TH Sarabun New" w:cs="TH Sarabun New"/>
          <w:b/>
          <w:bCs/>
        </w:rPr>
      </w:pPr>
      <w:r w:rsidRPr="00B2043B">
        <w:rPr>
          <w:rFonts w:ascii="TH Sarabun New" w:hAnsi="TH Sarabun New" w:cs="TH Sarabun New"/>
          <w:b/>
          <w:bCs/>
          <w:cs/>
        </w:rPr>
        <w:t>แผน ก. แบบ ก (1)</w:t>
      </w:r>
    </w:p>
    <w:p w:rsidR="00593665" w:rsidRDefault="00E77DB0" w:rsidP="000749F9">
      <w:pPr>
        <w:numPr>
          <w:ilvl w:val="1"/>
          <w:numId w:val="20"/>
        </w:numPr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  <w:cs/>
        </w:rPr>
        <w:t xml:space="preserve">สำเร็จปริญญาวิศวกรรมศาสตรบัณฑิต สาขาวิศวกรรมคอมพิวเตอร์ </w:t>
      </w:r>
      <w:r>
        <w:rPr>
          <w:rFonts w:ascii="TH Sarabun New" w:hAnsi="TH Sarabun New" w:cs="TH Sarabun New" w:hint="cs"/>
          <w:cs/>
        </w:rPr>
        <w:t xml:space="preserve">หรือสาขาที่เกี่ยวข้อง </w:t>
      </w:r>
      <w:r w:rsidRPr="00B2043B">
        <w:rPr>
          <w:rFonts w:ascii="TH Sarabun New" w:hAnsi="TH Sarabun New" w:cs="TH Sarabun New"/>
          <w:cs/>
        </w:rPr>
        <w:t xml:space="preserve">และ </w:t>
      </w:r>
    </w:p>
    <w:p w:rsidR="00E77DB0" w:rsidRPr="00B2043B" w:rsidRDefault="000749F9" w:rsidP="000749F9">
      <w:pPr>
        <w:numPr>
          <w:ilvl w:val="1"/>
          <w:numId w:val="20"/>
        </w:numPr>
        <w:rPr>
          <w:rFonts w:ascii="TH Sarabun New" w:hAnsi="TH Sarabun New" w:cs="TH Sarabun New"/>
        </w:rPr>
      </w:pPr>
      <w:bookmarkStart w:id="0" w:name="_Hlk501983498"/>
      <w:r w:rsidRPr="000749F9">
        <w:rPr>
          <w:rFonts w:ascii="TH Sarabun New" w:hAnsi="TH Sarabun New" w:cs="TH Sarabun New"/>
          <w:cs/>
        </w:rPr>
        <w:t>มีคุณสมบัติอื่น ๆ ที่เป็นไปตามประกาศที่จุฬาลงกรณ์มหาวิทยาลัย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คณะวิศวกรรมศาสตร์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หรือ ภาควิชาวิศวกรรมคอมพิวเตอร์ได้กำหนดไว้ 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</w:t>
      </w:r>
      <w:r w:rsidR="00E77DB0" w:rsidRPr="00B2043B">
        <w:rPr>
          <w:rFonts w:ascii="TH Sarabun New" w:hAnsi="TH Sarabun New" w:cs="TH Sarabun New"/>
          <w:cs/>
        </w:rPr>
        <w:t>ให้มีสิทธิ์สมัครเข้าศึกษาได้</w:t>
      </w:r>
      <w:bookmarkEnd w:id="0"/>
    </w:p>
    <w:p w:rsidR="00E77DB0" w:rsidRPr="00955088" w:rsidRDefault="00E77DB0" w:rsidP="00E77DB0">
      <w:pPr>
        <w:numPr>
          <w:ilvl w:val="1"/>
          <w:numId w:val="20"/>
        </w:numPr>
        <w:rPr>
          <w:rFonts w:ascii="TH Sarabun New" w:hAnsi="TH Sarabun New" w:cs="TH Sarabun New"/>
        </w:rPr>
      </w:pPr>
      <w:r w:rsidRPr="00955088">
        <w:rPr>
          <w:rFonts w:ascii="TH Sarabun New" w:hAnsi="TH Sarabun New" w:cs="TH Sarabun New"/>
          <w:cs/>
        </w:rPr>
        <w:t xml:space="preserve">ได้คะแนนการทดสอบความรู้ความสามารถทางภาษาอังกฤษ </w:t>
      </w:r>
      <w:r w:rsidRPr="00955088">
        <w:rPr>
          <w:rFonts w:ascii="TH Sarabun New" w:hAnsi="TH Sarabun New" w:cs="TH Sarabun New"/>
        </w:rPr>
        <w:t xml:space="preserve">(CU-TEP) </w:t>
      </w:r>
      <w:r w:rsidRPr="00955088">
        <w:rPr>
          <w:rFonts w:ascii="TH Sarabun New" w:hAnsi="TH Sarabun New" w:cs="TH Sarabun New"/>
          <w:cs/>
        </w:rPr>
        <w:t xml:space="preserve">ไม่ต่ำกว่า </w:t>
      </w:r>
      <w:r w:rsidRPr="00955088">
        <w:rPr>
          <w:rFonts w:ascii="TH Sarabun New" w:hAnsi="TH Sarabun New" w:cs="TH Sarabun New"/>
        </w:rPr>
        <w:t xml:space="preserve">45 </w:t>
      </w:r>
      <w:r w:rsidRPr="00955088">
        <w:rPr>
          <w:rFonts w:ascii="TH Sarabun New" w:hAnsi="TH Sarabun New" w:cs="TH Sarabun New"/>
          <w:cs/>
        </w:rPr>
        <w:t>คะแนน</w:t>
      </w:r>
      <w:r w:rsidRPr="00955088">
        <w:rPr>
          <w:rFonts w:ascii="TH Sarabun New" w:hAnsi="TH Sarabun New" w:cs="TH Sarabun New"/>
        </w:rPr>
        <w:t xml:space="preserve"> </w:t>
      </w:r>
      <w:r w:rsidRPr="00955088">
        <w:rPr>
          <w:rFonts w:ascii="TH Sarabun New" w:hAnsi="TH Sarabun New" w:cs="TH Sarabun New"/>
          <w:cs/>
        </w:rPr>
        <w:t xml:space="preserve"> หรือ </w:t>
      </w:r>
      <w:r w:rsidRPr="00955088">
        <w:rPr>
          <w:rFonts w:ascii="TH Sarabun New" w:hAnsi="TH Sarabun New" w:cs="TH Sarabun New"/>
        </w:rPr>
        <w:t xml:space="preserve">TOEFL </w:t>
      </w:r>
      <w:r w:rsidRPr="00955088">
        <w:rPr>
          <w:rFonts w:ascii="TH Sarabun New" w:hAnsi="TH Sarabun New" w:cs="TH Sarabun New"/>
          <w:cs/>
        </w:rPr>
        <w:t>ไม่ต่ำกว่า 450 คะแนน (</w:t>
      </w:r>
      <w:r w:rsidRPr="00955088">
        <w:rPr>
          <w:rFonts w:ascii="TH Sarabun New" w:hAnsi="TH Sarabun New" w:cs="TH Sarabun New"/>
        </w:rPr>
        <w:t>Paper-based</w:t>
      </w:r>
      <w:r w:rsidRPr="00955088">
        <w:rPr>
          <w:rFonts w:ascii="TH Sarabun New" w:hAnsi="TH Sarabun New" w:cs="TH Sarabun New"/>
          <w:cs/>
        </w:rPr>
        <w:t>)</w:t>
      </w:r>
      <w:r w:rsidRPr="00955088">
        <w:rPr>
          <w:rFonts w:ascii="TH Sarabun New" w:hAnsi="TH Sarabun New" w:cs="TH Sarabun New"/>
        </w:rPr>
        <w:t xml:space="preserve"> </w:t>
      </w:r>
      <w:r w:rsidRPr="00955088">
        <w:rPr>
          <w:rFonts w:ascii="TH Sarabun New" w:hAnsi="TH Sarabun New" w:cs="TH Sarabun New"/>
          <w:cs/>
        </w:rPr>
        <w:t xml:space="preserve">หรือ </w:t>
      </w:r>
      <w:r w:rsidRPr="00955088">
        <w:rPr>
          <w:rFonts w:ascii="TH Sarabun New" w:hAnsi="TH Sarabun New" w:cs="TH Sarabun New"/>
        </w:rPr>
        <w:t xml:space="preserve">IELTS </w:t>
      </w:r>
      <w:r w:rsidRPr="00955088">
        <w:rPr>
          <w:rFonts w:ascii="TH Sarabun New" w:hAnsi="TH Sarabun New" w:cs="TH Sarabun New"/>
          <w:cs/>
        </w:rPr>
        <w:t xml:space="preserve">ไม่ต่ำกว่า </w:t>
      </w:r>
      <w:r w:rsidRPr="00955088">
        <w:rPr>
          <w:rFonts w:ascii="TH Sarabun New" w:hAnsi="TH Sarabun New" w:cs="TH Sarabun New"/>
        </w:rPr>
        <w:t xml:space="preserve">4.0 </w:t>
      </w:r>
      <w:r w:rsidRPr="00955088">
        <w:rPr>
          <w:rFonts w:ascii="TH Sarabun New" w:hAnsi="TH Sarabun New" w:cs="TH Sarabun New"/>
          <w:cs/>
        </w:rPr>
        <w:t>(ผลสอบมีอายุไม่เกิน</w:t>
      </w:r>
      <w:r w:rsidRPr="00955088">
        <w:rPr>
          <w:rFonts w:ascii="TH Sarabun New" w:hAnsi="TH Sarabun New" w:cs="TH Sarabun New"/>
        </w:rPr>
        <w:t xml:space="preserve"> 2 </w:t>
      </w:r>
      <w:r w:rsidRPr="00955088">
        <w:rPr>
          <w:rFonts w:ascii="TH Sarabun New" w:hAnsi="TH Sarabun New" w:cs="TH Sarabun New"/>
          <w:cs/>
        </w:rPr>
        <w:t>ปี)</w:t>
      </w:r>
      <w:r w:rsidRPr="00955088">
        <w:rPr>
          <w:rFonts w:ascii="TH Sarabun New" w:hAnsi="TH Sarabun New" w:cs="TH Sarabun New" w:hint="cs"/>
          <w:cs/>
        </w:rPr>
        <w:t xml:space="preserve"> หรือได้รับการยกเว้นคะแนนภาษาอังกฤษตั้งแต่แรกเข้าและก่อนสำเร็จการศึกษาของจุฬาลงกรณ์มหาวิทยาลัย</w:t>
      </w:r>
      <w:r w:rsidR="008D5335" w:rsidRPr="00955088">
        <w:rPr>
          <w:rFonts w:ascii="TH Sarabun New" w:hAnsi="TH Sarabun New" w:cs="TH Sarabun New" w:hint="cs"/>
          <w:cs/>
        </w:rPr>
        <w:t>ตามประกาศเกณฑ์คะแนนภาษาอังกฤษของ</w:t>
      </w:r>
      <w:r w:rsidR="008D5335" w:rsidRPr="00955088">
        <w:rPr>
          <w:rFonts w:ascii="TH Sarabun New" w:hAnsi="TH Sarabun New" w:cs="TH Sarabun New"/>
          <w:cs/>
        </w:rPr>
        <w:t>จุฬาลงกรณ์มหาวิทยาลัย</w:t>
      </w:r>
      <w:r w:rsidR="008D5335" w:rsidRPr="00955088">
        <w:rPr>
          <w:rFonts w:ascii="TH Sarabun New" w:hAnsi="TH Sarabun New" w:cs="TH Sarabun New" w:hint="cs"/>
          <w:cs/>
        </w:rPr>
        <w:t xml:space="preserve"> (</w:t>
      </w:r>
      <w:hyperlink r:id="rId8" w:history="1">
        <w:r w:rsidR="008D5335" w:rsidRPr="00955088">
          <w:rPr>
            <w:rStyle w:val="Hyperlink"/>
          </w:rPr>
          <w:t>https://www.grad.chula.ac.th/download/apply/grad33446.pdf</w:t>
        </w:r>
      </w:hyperlink>
      <w:r w:rsidR="008D5335" w:rsidRPr="00955088">
        <w:rPr>
          <w:rFonts w:hint="cs"/>
          <w:cs/>
        </w:rPr>
        <w:t>)</w:t>
      </w:r>
      <w:r w:rsidR="0063410E" w:rsidRPr="00955088">
        <w:rPr>
          <w:rFonts w:hint="cs"/>
          <w:cs/>
        </w:rPr>
        <w:t xml:space="preserve"> </w:t>
      </w:r>
    </w:p>
    <w:p w:rsidR="00E77DB0" w:rsidRPr="00B2043B" w:rsidRDefault="00E77DB0" w:rsidP="006A3945">
      <w:pPr>
        <w:rPr>
          <w:rFonts w:ascii="TH Sarabun New" w:hAnsi="TH Sarabun New" w:cs="TH Sarabun New"/>
          <w:b/>
          <w:bCs/>
        </w:rPr>
      </w:pPr>
    </w:p>
    <w:p w:rsidR="006A3945" w:rsidRPr="00B2043B" w:rsidRDefault="006A3945" w:rsidP="00AC15F1">
      <w:pPr>
        <w:tabs>
          <w:tab w:val="left" w:pos="1276"/>
        </w:tabs>
        <w:jc w:val="both"/>
        <w:rPr>
          <w:rFonts w:ascii="TH Sarabun New" w:hAnsi="TH Sarabun New" w:cs="TH Sarabun New"/>
          <w:b/>
          <w:bCs/>
        </w:rPr>
      </w:pPr>
      <w:r w:rsidRPr="00B2043B">
        <w:rPr>
          <w:rFonts w:ascii="TH Sarabun New" w:hAnsi="TH Sarabun New" w:cs="TH Sarabun New"/>
          <w:b/>
          <w:bCs/>
          <w:cs/>
        </w:rPr>
        <w:t>แผน ก. แบบ ก (2)</w:t>
      </w:r>
    </w:p>
    <w:p w:rsidR="00593665" w:rsidRDefault="00E77DB0" w:rsidP="00E77DB0">
      <w:pPr>
        <w:numPr>
          <w:ilvl w:val="1"/>
          <w:numId w:val="21"/>
        </w:numPr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  <w:cs/>
        </w:rPr>
        <w:t>สำเร็จปริญญาวิศวกรรมศาสตรบัณฑิต ทุกสาขาวิชา และ</w:t>
      </w:r>
    </w:p>
    <w:p w:rsidR="00E77DB0" w:rsidRPr="00B2043B" w:rsidRDefault="00593665" w:rsidP="00E77DB0">
      <w:pPr>
        <w:numPr>
          <w:ilvl w:val="1"/>
          <w:numId w:val="21"/>
        </w:numPr>
        <w:rPr>
          <w:rFonts w:ascii="TH Sarabun New" w:hAnsi="TH Sarabun New" w:cs="TH Sarabun New"/>
        </w:rPr>
      </w:pPr>
      <w:r w:rsidRPr="000749F9">
        <w:rPr>
          <w:rFonts w:ascii="TH Sarabun New" w:hAnsi="TH Sarabun New" w:cs="TH Sarabun New"/>
          <w:cs/>
        </w:rPr>
        <w:t>มีคุณสมบัติอื่น ๆ ที่เป็นไปตามประกาศที่จุฬาลงกรณ์มหาวิทยาลัย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คณะวิศวกรรมศาสตร์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หรือ ภาควิชาวิศวกรรมคอมพิวเตอร์ได้กำหนดไว้ 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</w:t>
      </w:r>
      <w:r w:rsidRPr="00B2043B">
        <w:rPr>
          <w:rFonts w:ascii="TH Sarabun New" w:hAnsi="TH Sarabun New" w:cs="TH Sarabun New"/>
          <w:cs/>
        </w:rPr>
        <w:t>ให้มีสิทธิ์สมัครเข้าศึกษาได้</w:t>
      </w:r>
    </w:p>
    <w:p w:rsidR="00E77DB0" w:rsidRPr="00955088" w:rsidRDefault="00E77DB0" w:rsidP="00E77DB0">
      <w:pPr>
        <w:numPr>
          <w:ilvl w:val="1"/>
          <w:numId w:val="21"/>
        </w:numPr>
        <w:rPr>
          <w:rFonts w:ascii="TH Sarabun New" w:hAnsi="TH Sarabun New" w:cs="TH Sarabun New"/>
        </w:rPr>
      </w:pPr>
      <w:r w:rsidRPr="00955088">
        <w:rPr>
          <w:rFonts w:ascii="TH Sarabun New" w:hAnsi="TH Sarabun New" w:cs="TH Sarabun New"/>
          <w:cs/>
        </w:rPr>
        <w:t xml:space="preserve">ได้คะแนนการทดสอบความรู้ความสามารถทางภาษาอังกฤษ </w:t>
      </w:r>
      <w:r w:rsidRPr="00955088">
        <w:rPr>
          <w:rFonts w:ascii="TH Sarabun New" w:hAnsi="TH Sarabun New" w:cs="TH Sarabun New"/>
        </w:rPr>
        <w:t xml:space="preserve">(CU-TEP) </w:t>
      </w:r>
      <w:r w:rsidRPr="00955088">
        <w:rPr>
          <w:rFonts w:ascii="TH Sarabun New" w:hAnsi="TH Sarabun New" w:cs="TH Sarabun New"/>
          <w:cs/>
        </w:rPr>
        <w:t xml:space="preserve">ไม่ต่ำกว่า </w:t>
      </w:r>
      <w:r w:rsidRPr="00955088">
        <w:rPr>
          <w:rFonts w:ascii="TH Sarabun New" w:hAnsi="TH Sarabun New" w:cs="TH Sarabun New"/>
        </w:rPr>
        <w:t xml:space="preserve">45 </w:t>
      </w:r>
      <w:r w:rsidRPr="00955088">
        <w:rPr>
          <w:rFonts w:ascii="TH Sarabun New" w:hAnsi="TH Sarabun New" w:cs="TH Sarabun New"/>
          <w:cs/>
        </w:rPr>
        <w:t>คะแนน</w:t>
      </w:r>
      <w:r w:rsidRPr="00955088">
        <w:rPr>
          <w:rFonts w:ascii="TH Sarabun New" w:hAnsi="TH Sarabun New" w:cs="TH Sarabun New"/>
        </w:rPr>
        <w:t xml:space="preserve"> </w:t>
      </w:r>
      <w:r w:rsidRPr="00955088">
        <w:rPr>
          <w:rFonts w:ascii="TH Sarabun New" w:hAnsi="TH Sarabun New" w:cs="TH Sarabun New"/>
          <w:cs/>
        </w:rPr>
        <w:t xml:space="preserve"> หรือ </w:t>
      </w:r>
      <w:r w:rsidRPr="00955088">
        <w:rPr>
          <w:rFonts w:ascii="TH Sarabun New" w:hAnsi="TH Sarabun New" w:cs="TH Sarabun New"/>
        </w:rPr>
        <w:t xml:space="preserve">TOEFL </w:t>
      </w:r>
      <w:r w:rsidRPr="00955088">
        <w:rPr>
          <w:rFonts w:ascii="TH Sarabun New" w:hAnsi="TH Sarabun New" w:cs="TH Sarabun New"/>
          <w:cs/>
        </w:rPr>
        <w:t>ไม่ต่ำกว่า 450 คะแนน (</w:t>
      </w:r>
      <w:r w:rsidRPr="00955088">
        <w:rPr>
          <w:rFonts w:ascii="TH Sarabun New" w:hAnsi="TH Sarabun New" w:cs="TH Sarabun New"/>
        </w:rPr>
        <w:t>Paper-based</w:t>
      </w:r>
      <w:r w:rsidRPr="00955088">
        <w:rPr>
          <w:rFonts w:ascii="TH Sarabun New" w:hAnsi="TH Sarabun New" w:cs="TH Sarabun New"/>
          <w:cs/>
        </w:rPr>
        <w:t>)</w:t>
      </w:r>
      <w:r w:rsidRPr="00955088">
        <w:rPr>
          <w:rFonts w:ascii="TH Sarabun New" w:hAnsi="TH Sarabun New" w:cs="TH Sarabun New"/>
        </w:rPr>
        <w:t xml:space="preserve"> </w:t>
      </w:r>
      <w:r w:rsidRPr="00955088">
        <w:rPr>
          <w:rFonts w:ascii="TH Sarabun New" w:hAnsi="TH Sarabun New" w:cs="TH Sarabun New"/>
          <w:cs/>
        </w:rPr>
        <w:t xml:space="preserve">หรือ </w:t>
      </w:r>
      <w:r w:rsidRPr="00955088">
        <w:rPr>
          <w:rFonts w:ascii="TH Sarabun New" w:hAnsi="TH Sarabun New" w:cs="TH Sarabun New"/>
        </w:rPr>
        <w:t xml:space="preserve">IELTS </w:t>
      </w:r>
      <w:r w:rsidRPr="00955088">
        <w:rPr>
          <w:rFonts w:ascii="TH Sarabun New" w:hAnsi="TH Sarabun New" w:cs="TH Sarabun New"/>
          <w:cs/>
        </w:rPr>
        <w:t xml:space="preserve">ไม่ต่ำกว่า </w:t>
      </w:r>
      <w:r w:rsidRPr="00955088">
        <w:rPr>
          <w:rFonts w:ascii="TH Sarabun New" w:hAnsi="TH Sarabun New" w:cs="TH Sarabun New"/>
        </w:rPr>
        <w:t xml:space="preserve">4.0 </w:t>
      </w:r>
      <w:r w:rsidRPr="00955088">
        <w:rPr>
          <w:rFonts w:ascii="TH Sarabun New" w:hAnsi="TH Sarabun New" w:cs="TH Sarabun New"/>
          <w:cs/>
        </w:rPr>
        <w:t>(ผลสอบมีอายุไม่เกิน</w:t>
      </w:r>
      <w:r w:rsidRPr="00955088">
        <w:rPr>
          <w:rFonts w:ascii="TH Sarabun New" w:hAnsi="TH Sarabun New" w:cs="TH Sarabun New"/>
        </w:rPr>
        <w:t xml:space="preserve"> 2 </w:t>
      </w:r>
      <w:r w:rsidRPr="00955088">
        <w:rPr>
          <w:rFonts w:ascii="TH Sarabun New" w:hAnsi="TH Sarabun New" w:cs="TH Sarabun New"/>
          <w:cs/>
        </w:rPr>
        <w:t>ปี)</w:t>
      </w:r>
      <w:r w:rsidRPr="00955088">
        <w:rPr>
          <w:rFonts w:ascii="TH Sarabun New" w:hAnsi="TH Sarabun New" w:cs="TH Sarabun New" w:hint="cs"/>
          <w:cs/>
        </w:rPr>
        <w:t xml:space="preserve"> หรือได้รับการยกเว้นคะแนนภาษาอังกฤษตั้งแต่แรกเข้าและก่อนสำเร็จการศึกษาของจุฬาลงกรณ์มหาวิทยาลัย</w:t>
      </w:r>
      <w:r w:rsidR="008D5335" w:rsidRPr="00955088">
        <w:rPr>
          <w:rFonts w:ascii="TH Sarabun New" w:hAnsi="TH Sarabun New" w:cs="TH Sarabun New" w:hint="cs"/>
          <w:cs/>
        </w:rPr>
        <w:t>ตามประกาศเกณฑ์คะแนนภาษาอังกฤษของ</w:t>
      </w:r>
      <w:r w:rsidR="008D5335" w:rsidRPr="00955088">
        <w:rPr>
          <w:rFonts w:ascii="TH Sarabun New" w:hAnsi="TH Sarabun New" w:cs="TH Sarabun New"/>
          <w:cs/>
        </w:rPr>
        <w:t>จุฬาลงกรณ์มหาวิทยาลัย</w:t>
      </w:r>
      <w:r w:rsidR="008D5335" w:rsidRPr="00955088">
        <w:rPr>
          <w:rFonts w:ascii="TH Sarabun New" w:hAnsi="TH Sarabun New" w:cs="TH Sarabun New" w:hint="cs"/>
          <w:cs/>
        </w:rPr>
        <w:t xml:space="preserve"> (</w:t>
      </w:r>
      <w:hyperlink r:id="rId9" w:history="1">
        <w:r w:rsidR="008D5335" w:rsidRPr="00955088">
          <w:rPr>
            <w:rStyle w:val="Hyperlink"/>
          </w:rPr>
          <w:t>https://www.grad.chula.ac.th/download/apply/grad33446.pdf</w:t>
        </w:r>
      </w:hyperlink>
      <w:r w:rsidR="008D5335" w:rsidRPr="00955088">
        <w:rPr>
          <w:rFonts w:hint="cs"/>
          <w:cs/>
        </w:rPr>
        <w:t>)</w:t>
      </w:r>
      <w:r w:rsidR="009A34A0" w:rsidRPr="00955088">
        <w:rPr>
          <w:rFonts w:hint="cs"/>
          <w:cs/>
        </w:rPr>
        <w:t xml:space="preserve"> </w:t>
      </w:r>
    </w:p>
    <w:p w:rsidR="00527C61" w:rsidRPr="00B2043B" w:rsidRDefault="00527C61" w:rsidP="00AC15F1">
      <w:pPr>
        <w:ind w:left="720"/>
        <w:rPr>
          <w:rFonts w:ascii="TH Sarabun New" w:hAnsi="TH Sarabun New" w:cs="TH Sarabun New"/>
          <w:sz w:val="12"/>
          <w:szCs w:val="12"/>
        </w:rPr>
      </w:pPr>
    </w:p>
    <w:p w:rsidR="00527C61" w:rsidRPr="00B2043B" w:rsidRDefault="00527C61" w:rsidP="00527C61">
      <w:pPr>
        <w:tabs>
          <w:tab w:val="left" w:pos="720"/>
        </w:tabs>
        <w:jc w:val="both"/>
        <w:rPr>
          <w:rFonts w:ascii="TH Sarabun New" w:hAnsi="TH Sarabun New" w:cs="TH Sarabun New"/>
          <w:u w:val="single"/>
        </w:rPr>
      </w:pPr>
      <w:r w:rsidRPr="00B2043B">
        <w:rPr>
          <w:rFonts w:ascii="TH Sarabun New" w:hAnsi="TH Sarabun New" w:cs="TH Sarabun New"/>
          <w:cs/>
        </w:rPr>
        <w:tab/>
      </w:r>
      <w:r w:rsidRPr="00B2043B">
        <w:rPr>
          <w:rFonts w:ascii="TH Sarabun New" w:hAnsi="TH Sarabun New" w:cs="TH Sarabun New"/>
          <w:u w:val="single"/>
          <w:cs/>
        </w:rPr>
        <w:t xml:space="preserve">สำหรับผู้ที่ศึกษาอยู่ในภาคการศึกษาสุดท้าย จะต้องแสดงหลักฐานสำเร็จการศึกษาในวันลงทะเบียนแรกเข้า ซึ่งการรับเข้าศึกษาจะมีผลเมื่อผู้สมัครสำเร็จการศึกษาแล้ว </w:t>
      </w: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030"/>
        <w:gridCol w:w="4058"/>
      </w:tblGrid>
      <w:tr w:rsidR="00B22CB0" w:rsidRPr="00B2043B" w:rsidTr="00F34201">
        <w:tc>
          <w:tcPr>
            <w:tcW w:w="9923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B6205" w:rsidRDefault="009B6205" w:rsidP="00B2043B">
            <w:pPr>
              <w:pStyle w:val="BodyTextIndent"/>
              <w:tabs>
                <w:tab w:val="left" w:pos="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6BFD">
              <w:rPr>
                <w:rFonts w:ascii="TH Sarabun New" w:hAnsi="TH Sarabun New" w:cs="TH Sarabun New"/>
                <w:b/>
                <w:bCs/>
                <w:cs/>
              </w:rPr>
              <w:t>เปิดรับสมัคร</w:t>
            </w:r>
            <w:r w:rsidRPr="0055689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ตั้งแต่วันที่ </w:t>
            </w:r>
            <w:r w:rsidRPr="00226BFD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955088">
              <w:rPr>
                <w:rFonts w:ascii="TH Sarabun New" w:hAnsi="TH Sarabun New" w:cs="TH Sarabun New"/>
                <w:b/>
                <w:bCs/>
                <w:cs/>
              </w:rPr>
              <w:t xml:space="preserve">1 </w:t>
            </w:r>
            <w:r w:rsidR="00955088">
              <w:rPr>
                <w:rFonts w:ascii="TH Sarabun New" w:hAnsi="TH Sarabun New" w:cs="TH Sarabun New" w:hint="cs"/>
                <w:b/>
                <w:bCs/>
                <w:cs/>
              </w:rPr>
              <w:t>กันยา</w:t>
            </w:r>
            <w:r w:rsidR="00955088">
              <w:rPr>
                <w:rFonts w:ascii="TH Sarabun New" w:hAnsi="TH Sarabun New" w:cs="TH Sarabun New"/>
                <w:b/>
                <w:bCs/>
                <w:cs/>
              </w:rPr>
              <w:t>ยน  2563  - วันที่ 1</w:t>
            </w:r>
            <w:r w:rsidR="00955088"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  <w:r w:rsidR="00955088">
              <w:rPr>
                <w:rFonts w:ascii="TH Sarabun New" w:hAnsi="TH Sarabun New" w:cs="TH Sarabun New"/>
                <w:b/>
                <w:bCs/>
                <w:cs/>
              </w:rPr>
              <w:t xml:space="preserve"> พฤ</w:t>
            </w:r>
            <w:r w:rsidR="00955088">
              <w:rPr>
                <w:rFonts w:ascii="TH Sarabun New" w:hAnsi="TH Sarabun New" w:cs="TH Sarabun New" w:hint="cs"/>
                <w:b/>
                <w:bCs/>
                <w:cs/>
              </w:rPr>
              <w:t>ศจิกายน</w:t>
            </w:r>
            <w:r w:rsidR="00955088" w:rsidRPr="002B2D2A">
              <w:rPr>
                <w:rFonts w:ascii="TH Sarabun New" w:hAnsi="TH Sarabun New" w:cs="TH Sarabun New"/>
                <w:b/>
                <w:bCs/>
                <w:cs/>
              </w:rPr>
              <w:t xml:space="preserve"> 2563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:rsidR="00B22CB0" w:rsidRPr="00B2043B" w:rsidRDefault="009B6205" w:rsidP="00B2043B">
            <w:pPr>
              <w:pStyle w:val="BodyTextIndent"/>
              <w:tabs>
                <w:tab w:val="left" w:pos="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ที่ </w:t>
            </w:r>
            <w:r w:rsidRPr="00226BFD">
              <w:rPr>
                <w:rFonts w:ascii="TH Sarabun New" w:hAnsi="TH Sarabun New" w:cs="TH Sarabun New"/>
                <w:b/>
                <w:bCs/>
              </w:rPr>
              <w:t xml:space="preserve">http://www.grad.chula.ac.th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>(ดูที่เมนู - การเข้าศึกษา)</w:t>
            </w:r>
          </w:p>
        </w:tc>
      </w:tr>
      <w:tr w:rsidR="00E82F30" w:rsidRPr="00B2043B" w:rsidTr="00F34201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B2043B" w:rsidRDefault="00A525CD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</w:rPr>
              <w:fldChar w:fldCharType="begin"/>
            </w:r>
            <w:r w:rsidR="00E82F30" w:rsidRPr="00B2043B">
              <w:rPr>
                <w:rFonts w:ascii="TH Sarabun New" w:hAnsi="TH Sarabun New" w:cs="TH Sarabun New"/>
              </w:rPr>
              <w:instrText>PRIVATE</w:instrText>
            </w:r>
            <w:r w:rsidRPr="00B2043B">
              <w:rPr>
                <w:rFonts w:ascii="TH Sarabun New" w:hAnsi="TH Sarabun New" w:cs="TH Sarabun New"/>
              </w:rPr>
              <w:fldChar w:fldCharType="end"/>
            </w:r>
            <w:r w:rsidR="00E82F30" w:rsidRPr="00B2043B">
              <w:rPr>
                <w:rFonts w:ascii="TH Sarabun New" w:hAnsi="TH Sarabun New" w:cs="TH Sarabun New"/>
                <w:b/>
                <w:bCs/>
                <w:cs/>
              </w:rPr>
              <w:t>วิชาที่สอบ</w:t>
            </w:r>
          </w:p>
        </w:tc>
        <w:tc>
          <w:tcPr>
            <w:tcW w:w="30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B2043B" w:rsidRDefault="00E82F30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วันและเวลาที่ทำการทดสอบ</w:t>
            </w:r>
          </w:p>
        </w:tc>
        <w:tc>
          <w:tcPr>
            <w:tcW w:w="40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B2043B" w:rsidRDefault="00E82F30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สถานที่สอบ</w:t>
            </w:r>
          </w:p>
        </w:tc>
      </w:tr>
      <w:tr w:rsidR="00955088" w:rsidRPr="00CC0D02" w:rsidTr="00655DDE">
        <w:trPr>
          <w:trHeight w:val="812"/>
        </w:trPr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55088" w:rsidRPr="00CC0D02" w:rsidRDefault="00955088" w:rsidP="00955088">
            <w:pPr>
              <w:spacing w:before="120"/>
              <w:jc w:val="center"/>
              <w:rPr>
                <w:rFonts w:ascii="TH Sarabun New" w:hAnsi="TH Sarabun New" w:cs="TH Sarabun New"/>
                <w:cs/>
              </w:rPr>
            </w:pPr>
            <w:r w:rsidRPr="00CC0D02">
              <w:rPr>
                <w:rFonts w:ascii="TH Sarabun New" w:hAnsi="TH Sarabun New" w:cs="TH Sarabun New"/>
                <w:cs/>
              </w:rPr>
              <w:t>สอบสัมภาษณ์</w:t>
            </w:r>
            <w:r w:rsidRPr="00CC0D02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0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13CA1" w:rsidRPr="00BE651B" w:rsidRDefault="00013CA1" w:rsidP="00013CA1">
            <w:pPr>
              <w:jc w:val="center"/>
              <w:rPr>
                <w:rFonts w:ascii="TH Sarabun New" w:hAnsi="TH Sarabun New" w:cs="TH Sarabun New"/>
              </w:rPr>
            </w:pPr>
            <w:r w:rsidRPr="00BE651B">
              <w:rPr>
                <w:rFonts w:ascii="TH Sarabun New" w:hAnsi="TH Sarabun New" w:cs="TH Sarabun New"/>
                <w:cs/>
              </w:rPr>
              <w:t>วัน</w:t>
            </w:r>
            <w:r>
              <w:rPr>
                <w:rFonts w:ascii="TH Sarabun New" w:hAnsi="TH Sarabun New" w:cs="TH Sarabun New" w:hint="cs"/>
                <w:cs/>
              </w:rPr>
              <w:t>จันทร์</w:t>
            </w:r>
            <w:r w:rsidRPr="00BE651B">
              <w:rPr>
                <w:rFonts w:ascii="TH Sarabun New" w:hAnsi="TH Sarabun New" w:cs="TH Sarabun New"/>
                <w:cs/>
              </w:rPr>
              <w:t xml:space="preserve">ที่ </w:t>
            </w:r>
            <w:r w:rsidRPr="00BE651B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BE651B">
              <w:rPr>
                <w:rFonts w:ascii="TH Sarabun New" w:hAnsi="TH Sarabun New" w:cs="TH Sarabun New"/>
                <w:cs/>
              </w:rPr>
              <w:t xml:space="preserve"> </w:t>
            </w:r>
            <w:r w:rsidRPr="00BE651B">
              <w:rPr>
                <w:rFonts w:ascii="TH Sarabun New" w:hAnsi="TH Sarabun New" w:cs="TH Sarabun New" w:hint="cs"/>
                <w:cs/>
              </w:rPr>
              <w:t>พฤศจิกายน</w:t>
            </w:r>
            <w:r w:rsidRPr="00BE651B">
              <w:rPr>
                <w:rFonts w:ascii="TH Sarabun New" w:hAnsi="TH Sarabun New" w:cs="TH Sarabun New"/>
                <w:cs/>
              </w:rPr>
              <w:t xml:space="preserve"> 2</w:t>
            </w:r>
            <w:r w:rsidRPr="00BE651B">
              <w:rPr>
                <w:rFonts w:ascii="TH Sarabun New" w:hAnsi="TH Sarabun New" w:cs="TH Sarabun New"/>
              </w:rPr>
              <w:t>563</w:t>
            </w:r>
          </w:p>
          <w:p w:rsidR="00955088" w:rsidRPr="004E3A4A" w:rsidRDefault="00955088" w:rsidP="00C939D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</w:rPr>
              <w:t>09:00 – 16:00</w:t>
            </w:r>
            <w:r w:rsidRPr="000062EC">
              <w:rPr>
                <w:rFonts w:ascii="TH Sarabun New" w:hAnsi="TH Sarabun New" w:cs="TH Sarabun New"/>
              </w:rPr>
              <w:t xml:space="preserve"> </w:t>
            </w:r>
            <w:r w:rsidRPr="000062EC">
              <w:rPr>
                <w:rFonts w:ascii="TH Sarabun New" w:hAnsi="TH Sarabun New" w:cs="TH Sarabun New"/>
                <w:cs/>
              </w:rPr>
              <w:t>น.</w:t>
            </w:r>
          </w:p>
        </w:tc>
        <w:tc>
          <w:tcPr>
            <w:tcW w:w="40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55088" w:rsidRPr="004E3A4A" w:rsidRDefault="00E46DE6" w:rsidP="00C939D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อบออนไลน์</w:t>
            </w:r>
            <w:r w:rsidR="00955088" w:rsidRPr="00556895">
              <w:rPr>
                <w:rFonts w:ascii="TH Sarabun New" w:hAnsi="TH Sarabun New" w:cs="TH Sarabun New"/>
                <w:cs/>
              </w:rPr>
              <w:t xml:space="preserve">  </w:t>
            </w:r>
          </w:p>
        </w:tc>
      </w:tr>
    </w:tbl>
    <w:p w:rsidR="00652314" w:rsidRDefault="00652314" w:rsidP="00E242DC">
      <w:pPr>
        <w:pStyle w:val="ListParagraph1"/>
        <w:ind w:left="317"/>
        <w:rPr>
          <w:rFonts w:ascii="TH Sarabun New" w:hAnsi="TH Sarabun New" w:cs="TH Sarabun New"/>
          <w:b/>
          <w:bCs/>
          <w:sz w:val="28"/>
        </w:rPr>
      </w:pPr>
    </w:p>
    <w:p w:rsidR="00E242DC" w:rsidRDefault="00E242DC" w:rsidP="00E242DC">
      <w:pPr>
        <w:pStyle w:val="ListParagraph1"/>
        <w:ind w:left="317"/>
        <w:rPr>
          <w:rFonts w:ascii="TH Sarabun New" w:hAnsi="TH Sarabun New" w:cs="TH Sarabun New"/>
          <w:b/>
          <w:bCs/>
          <w:sz w:val="28"/>
        </w:rPr>
      </w:pPr>
      <w:r w:rsidRPr="00B2043B">
        <w:rPr>
          <w:rFonts w:ascii="TH Sarabun New" w:hAnsi="TH Sarabun New" w:cs="TH Sarabun New"/>
          <w:b/>
          <w:bCs/>
          <w:sz w:val="28"/>
          <w:cs/>
        </w:rPr>
        <w:t xml:space="preserve">เอกสารประกอบการสมัคร </w:t>
      </w:r>
    </w:p>
    <w:p w:rsidR="00E77DB0" w:rsidRPr="00376B29" w:rsidRDefault="00376B29" w:rsidP="00F7274A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376B29">
        <w:rPr>
          <w:rFonts w:ascii="TH Sarabun New" w:hAnsi="TH Sarabun New" w:cs="TH Sarabun New"/>
          <w:sz w:val="28"/>
          <w:cs/>
        </w:rPr>
        <w:t xml:space="preserve">เอกสารต่าง ๆ ตามประกาศของบัณฑิตวิทยาลัย ดูที่ </w:t>
      </w:r>
      <w:r w:rsidRPr="00376B29">
        <w:rPr>
          <w:rFonts w:ascii="TH Sarabun New" w:hAnsi="TH Sarabun New" w:cs="TH Sarabun New"/>
          <w:sz w:val="28"/>
        </w:rPr>
        <w:t xml:space="preserve">http://www.grad.chula.ac.th  </w:t>
      </w:r>
      <w:r w:rsidRPr="00376B29">
        <w:rPr>
          <w:rFonts w:ascii="TH Sarabun New" w:hAnsi="TH Sarabun New" w:cs="TH Sarabun New"/>
          <w:sz w:val="28"/>
          <w:cs/>
        </w:rPr>
        <w:t>เมนู การเข้าศึกษา</w:t>
      </w:r>
      <w:r w:rsidRPr="00376B29">
        <w:rPr>
          <w:rFonts w:ascii="TH Sarabun New" w:hAnsi="TH Sarabun New" w:cs="TH Sarabun New"/>
          <w:sz w:val="28"/>
        </w:rPr>
        <w:t xml:space="preserve"> </w:t>
      </w:r>
    </w:p>
    <w:p w:rsidR="00E77DB0" w:rsidRPr="00B2043B" w:rsidRDefault="00E77DB0" w:rsidP="00E77DB0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B2043B">
        <w:rPr>
          <w:rFonts w:ascii="TH Sarabun New" w:hAnsi="TH Sarabun New" w:cs="TH Sarabun New"/>
          <w:sz w:val="28"/>
          <w:cs/>
          <w:lang w:eastAsia="th-TH"/>
        </w:rPr>
        <w:t>สำหรับผู้สมัครที่สำเร็จระดับอนุปริญญา / เทียบเท่า แล้วศึกษาต่อในระดับปริญญาตรี หลักสูตร 2 ปี ผู้สมัครต้องนำใบคะแนนรายวิชา ในระดับอนุปริญญา / เทียบเท่าดังกล่าวมาประกอบการสมัครด้วย</w:t>
      </w:r>
    </w:p>
    <w:p w:rsidR="00E77DB0" w:rsidRPr="00B2043B" w:rsidRDefault="00E77DB0" w:rsidP="00E77DB0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B2043B">
        <w:rPr>
          <w:rFonts w:ascii="TH Sarabun New" w:hAnsi="TH Sarabun New" w:cs="TH Sarabun New"/>
          <w:sz w:val="28"/>
        </w:rPr>
        <w:t xml:space="preserve">Curriculum Vitae (CV) </w:t>
      </w:r>
      <w:r w:rsidRPr="00B2043B">
        <w:rPr>
          <w:rFonts w:ascii="TH Sarabun New" w:hAnsi="TH Sarabun New" w:cs="TH Sarabun New"/>
          <w:sz w:val="28"/>
          <w:cs/>
        </w:rPr>
        <w:t>ซึ่งระบุความเชี่ยวชาญ ประสบการณ์ ผลงาน</w:t>
      </w:r>
      <w:r w:rsidRPr="00B2043B">
        <w:rPr>
          <w:rFonts w:ascii="TH Sarabun New" w:hAnsi="TH Sarabun New" w:cs="TH Sarabun New"/>
          <w:sz w:val="28"/>
        </w:rPr>
        <w:t>/</w:t>
      </w:r>
      <w:r w:rsidRPr="00B2043B">
        <w:rPr>
          <w:rFonts w:ascii="TH Sarabun New" w:hAnsi="TH Sarabun New" w:cs="TH Sarabun New"/>
          <w:sz w:val="28"/>
          <w:cs/>
        </w:rPr>
        <w:t>รางวัลที่เคยได้รับ ผลงานตีพิมพ์</w:t>
      </w:r>
      <w:r w:rsidR="00372B03">
        <w:rPr>
          <w:rFonts w:ascii="TH Sarabun New" w:hAnsi="TH Sarabun New" w:cs="TH Sarabun New"/>
          <w:sz w:val="28"/>
        </w:rPr>
        <w:t xml:space="preserve"> </w:t>
      </w:r>
      <w:r w:rsidR="00372B03">
        <w:rPr>
          <w:rFonts w:ascii="TH Sarabun New" w:hAnsi="TH Sarabun New" w:cs="TH Sarabun New" w:hint="cs"/>
          <w:sz w:val="28"/>
          <w:cs/>
        </w:rPr>
        <w:t>(เฉพาะผู้สมัครที่ไม่ได้จบการศึกษาจากหลักสูตรของภาควิชาวิศวกรรมคอมพิวเตอร์ จุฬาลงกรณ์มหาวิทยาลัย)</w:t>
      </w:r>
    </w:p>
    <w:p w:rsidR="00E77DB0" w:rsidRDefault="00E77DB0" w:rsidP="00E77DB0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E1A64">
        <w:rPr>
          <w:rFonts w:ascii="TH Sarabun New" w:hAnsi="TH Sarabun New" w:cs="TH Sarabun New"/>
          <w:sz w:val="28"/>
          <w:cs/>
        </w:rPr>
        <w:t xml:space="preserve">บทคัดย่อ </w:t>
      </w:r>
      <w:r w:rsidRPr="001E1A64">
        <w:rPr>
          <w:rFonts w:ascii="TH Sarabun New" w:hAnsi="TH Sarabun New" w:cs="TH Sarabun New"/>
          <w:sz w:val="28"/>
        </w:rPr>
        <w:t>senior project</w:t>
      </w:r>
      <w:r w:rsidRPr="001E1A64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ถ้ามี)</w:t>
      </w:r>
    </w:p>
    <w:p w:rsidR="00372B03" w:rsidRPr="00B76E3A" w:rsidRDefault="00372B03" w:rsidP="00372B03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 xml:space="preserve">จดหมายรับรองจากอาจารย์ที่ปรึกษา หรืออาจารย์ผู้ดูแล </w:t>
      </w:r>
      <w:r>
        <w:rPr>
          <w:rFonts w:ascii="TH Sarabun New" w:hAnsi="TH Sarabun New" w:cs="TH Sarabun New"/>
          <w:sz w:val="28"/>
        </w:rPr>
        <w:t xml:space="preserve">senior project </w:t>
      </w:r>
      <w:r>
        <w:rPr>
          <w:rFonts w:ascii="TH Sarabun New" w:hAnsi="TH Sarabun New" w:cs="TH Sarabun New" w:hint="cs"/>
          <w:sz w:val="28"/>
          <w:cs/>
        </w:rPr>
        <w:t xml:space="preserve">หรือผู้บังคับบัญชา อย่างน้อย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ฉบับ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เฉพาะผู้สมัครที่ไม่ได้จบการศึกษาจากหลักสูตรของภาควิชาวิศวกรรมคอมพิวเตอร์ จุฬาลงกรณ์มหาวิทยาลัย)</w:t>
      </w:r>
    </w:p>
    <w:p w:rsidR="00376B29" w:rsidRPr="001E1A64" w:rsidRDefault="00376B29" w:rsidP="00376B2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376B29">
        <w:rPr>
          <w:rFonts w:ascii="TH Sarabun New" w:hAnsi="TH Sarabun New" w:cs="TH Sarabun New"/>
          <w:sz w:val="28"/>
          <w:cs/>
        </w:rPr>
        <w:t>สำเนาผลงานตีพิมพ์ (ถ้ามี)</w:t>
      </w:r>
    </w:p>
    <w:p w:rsidR="00E77DB0" w:rsidRPr="00CC0D02" w:rsidRDefault="00E77DB0" w:rsidP="00E77DB0">
      <w:pPr>
        <w:pStyle w:val="ListParagraph1"/>
        <w:numPr>
          <w:ilvl w:val="0"/>
          <w:numId w:val="22"/>
        </w:numPr>
        <w:spacing w:after="0" w:line="240" w:lineRule="auto"/>
        <w:ind w:left="1134" w:hanging="425"/>
        <w:rPr>
          <w:rFonts w:ascii="TH Sarabun New" w:hAnsi="TH Sarabun New" w:cs="TH Sarabun New"/>
          <w:sz w:val="28"/>
        </w:rPr>
      </w:pPr>
      <w:r w:rsidRPr="00CC0D02">
        <w:rPr>
          <w:rFonts w:ascii="TH Sarabun New" w:hAnsi="TH Sarabun New" w:cs="TH Sarabun New"/>
          <w:sz w:val="28"/>
        </w:rPr>
        <w:t>Portfolio (</w:t>
      </w:r>
      <w:r w:rsidRPr="00CC0D02">
        <w:rPr>
          <w:rFonts w:ascii="TH Sarabun New" w:hAnsi="TH Sarabun New" w:cs="TH Sarabun New"/>
          <w:sz w:val="28"/>
          <w:cs/>
        </w:rPr>
        <w:t>ถ้ามี</w:t>
      </w:r>
      <w:r w:rsidRPr="00CC0D02">
        <w:rPr>
          <w:rFonts w:ascii="TH Sarabun New" w:hAnsi="TH Sarabun New" w:cs="TH Sarabun New"/>
          <w:sz w:val="28"/>
        </w:rPr>
        <w:t xml:space="preserve">)  </w:t>
      </w:r>
      <w:r w:rsidRPr="00CC0D02">
        <w:rPr>
          <w:rFonts w:ascii="TH Sarabun New" w:hAnsi="TH Sarabun New" w:cs="TH Sarabun New"/>
          <w:sz w:val="28"/>
          <w:cs/>
        </w:rPr>
        <w:t xml:space="preserve">เลือกมาเฉพาะที่เกี่ยวกับด้านวิชาการ ไม่เกิน </w:t>
      </w:r>
      <w:r w:rsidRPr="00CC0D02">
        <w:rPr>
          <w:rFonts w:ascii="TH Sarabun New" w:hAnsi="TH Sarabun New" w:cs="TH Sarabun New"/>
          <w:sz w:val="28"/>
        </w:rPr>
        <w:t xml:space="preserve">3 </w:t>
      </w:r>
      <w:r w:rsidRPr="00CC0D02">
        <w:rPr>
          <w:rFonts w:ascii="TH Sarabun New" w:hAnsi="TH Sarabun New" w:cs="TH Sarabun New"/>
          <w:sz w:val="28"/>
          <w:cs/>
        </w:rPr>
        <w:t>รายการ</w:t>
      </w:r>
    </w:p>
    <w:p w:rsidR="004574E7" w:rsidRDefault="004574E7" w:rsidP="004574E7">
      <w:pPr>
        <w:ind w:firstLine="360"/>
        <w:rPr>
          <w:rFonts w:ascii="TH Sarabun New" w:hAnsi="TH Sarabun New" w:cs="TH Sarabun New"/>
          <w:b/>
          <w:bCs/>
        </w:rPr>
      </w:pPr>
    </w:p>
    <w:p w:rsidR="004574E7" w:rsidRPr="009C306D" w:rsidRDefault="004574E7" w:rsidP="004574E7">
      <w:pPr>
        <w:ind w:firstLine="360"/>
        <w:rPr>
          <w:rFonts w:ascii="TH Sarabun New" w:hAnsi="TH Sarabun New" w:cs="TH Sarabun New"/>
          <w:cs/>
        </w:rPr>
      </w:pPr>
      <w:r w:rsidRPr="009C306D">
        <w:rPr>
          <w:rFonts w:ascii="TH Sarabun New" w:hAnsi="TH Sarabun New" w:cs="TH Sarabun New"/>
          <w:b/>
          <w:bCs/>
          <w:cs/>
        </w:rPr>
        <w:t>ขั้นตอนการสมัคร</w:t>
      </w:r>
    </w:p>
    <w:p w:rsidR="00376B29" w:rsidRDefault="00376B29" w:rsidP="00376B29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D510DA">
        <w:rPr>
          <w:rFonts w:ascii="TH Sarabun New" w:eastAsia="Calibri" w:hAnsi="TH Sarabun New" w:cs="TH Sarabun New"/>
          <w:cs/>
          <w:lang w:eastAsia="en-US"/>
        </w:rPr>
        <w:t>กรอก</w:t>
      </w:r>
      <w:r w:rsidRPr="00D510DA">
        <w:rPr>
          <w:rFonts w:ascii="TH Sarabun New" w:hAnsi="TH Sarabun New" w:cs="TH Sarabun New"/>
          <w:cs/>
        </w:rPr>
        <w:t xml:space="preserve">ข้อมูลการสมัครทางเว็บไซต์ของบัณฑิตวิทยาลัย </w:t>
      </w:r>
      <w:r w:rsidRPr="00D510DA">
        <w:rPr>
          <w:rFonts w:ascii="TH Sarabun New" w:hAnsi="TH Sarabun New" w:cs="TH Sarabun New"/>
        </w:rPr>
        <w:t>www.grad.chula.ac.th (</w:t>
      </w:r>
      <w:r w:rsidRPr="00D510DA">
        <w:rPr>
          <w:rFonts w:ascii="TH Sarabun New" w:hAnsi="TH Sarabun New" w:cs="TH Sarabun New"/>
          <w:cs/>
        </w:rPr>
        <w:t>เมนู การเข้าศึกษา)</w:t>
      </w:r>
    </w:p>
    <w:p w:rsidR="00376B29" w:rsidRDefault="00376B29" w:rsidP="00376B29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CA6AAF">
        <w:rPr>
          <w:rFonts w:ascii="TH Sarabun New" w:hAnsi="TH Sarabun New" w:cs="TH Sarabun New"/>
          <w:cs/>
        </w:rPr>
        <w:t>ชำระเงินค่าธรรมเนียมการสมัคร</w:t>
      </w:r>
      <w:r w:rsidRPr="00CA6AAF">
        <w:rPr>
          <w:rFonts w:ascii="TH Sarabun New" w:hAnsi="TH Sarabun New" w:cs="TH Sarabun New"/>
        </w:rPr>
        <w:t xml:space="preserve"> 500 </w:t>
      </w:r>
      <w:r w:rsidRPr="00CA6AAF">
        <w:rPr>
          <w:rFonts w:ascii="TH Sarabun New" w:hAnsi="TH Sarabun New" w:cs="TH Sarabun New"/>
          <w:cs/>
        </w:rPr>
        <w:t>บาท</w:t>
      </w:r>
      <w:r w:rsidRPr="00CA6AAF">
        <w:rPr>
          <w:rFonts w:ascii="TH Sarabun New" w:hAnsi="TH Sarabun New" w:cs="TH Sarabun New"/>
        </w:rPr>
        <w:t xml:space="preserve"> </w:t>
      </w:r>
      <w:r w:rsidRPr="00CA6AAF">
        <w:rPr>
          <w:rFonts w:ascii="TH Sarabun New" w:hAnsi="TH Sarabun New" w:cs="TH Sarabun New"/>
          <w:cs/>
        </w:rPr>
        <w:t>ตามที่บัณฑิตวิทยาลัยกำหนด</w:t>
      </w:r>
    </w:p>
    <w:p w:rsidR="00376B29" w:rsidRPr="00941CCD" w:rsidRDefault="00376B29" w:rsidP="00376B29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2B5B86">
        <w:rPr>
          <w:rFonts w:ascii="TH Sarabun New" w:hAnsi="TH Sarabun New" w:cs="TH Sarabun New"/>
          <w:b/>
          <w:bCs/>
          <w:u w:val="single"/>
          <w:cs/>
        </w:rPr>
        <w:t>ส่งอีเมล</w:t>
      </w:r>
      <w:r>
        <w:rPr>
          <w:rFonts w:ascii="TH Sarabun New" w:hAnsi="TH Sarabun New" w:cs="TH Sarabun New"/>
          <w:cs/>
        </w:rPr>
        <w:t>เพื่อแจ้งข้อมูลต่อไปนี้มาที่</w:t>
      </w:r>
      <w:r w:rsidRPr="000E590B">
        <w:rPr>
          <w:rFonts w:ascii="TH Sarabun New" w:hAnsi="TH Sarabun New" w:cs="TH Sarabun New"/>
          <w:color w:val="000000"/>
          <w:cs/>
        </w:rPr>
        <w:t xml:space="preserve"> </w:t>
      </w:r>
      <w:r w:rsidRPr="00C8566E">
        <w:rPr>
          <w:rFonts w:ascii="TH Sarabun New" w:hAnsi="TH Sarabun New" w:cs="TH Sarabun New"/>
          <w:color w:val="000000"/>
        </w:rPr>
        <w:t>grad@cp.eng.chula.ac.th</w:t>
      </w:r>
      <w:r>
        <w:rPr>
          <w:rFonts w:ascii="TH Sarabun New" w:hAnsi="TH Sarabun New" w:cs="TH Sarabun New"/>
          <w:color w:val="000000"/>
        </w:rPr>
        <w:t xml:space="preserve"> </w:t>
      </w:r>
      <w:r w:rsidRPr="00220C3F">
        <w:rPr>
          <w:rFonts w:ascii="TH Sarabun New" w:hAnsi="TH Sarabun New" w:cs="TH Sarabun New"/>
          <w:b/>
          <w:bCs/>
          <w:u w:val="single"/>
          <w:cs/>
        </w:rPr>
        <w:t>ภายในวันปิด</w:t>
      </w:r>
      <w:r w:rsidRPr="00595CAB">
        <w:rPr>
          <w:rFonts w:ascii="TH Sarabun New" w:hAnsi="TH Sarabun New" w:cs="TH Sarabun New"/>
          <w:b/>
          <w:bCs/>
          <w:u w:val="single"/>
          <w:cs/>
        </w:rPr>
        <w:t>รับสมัคร</w:t>
      </w:r>
      <w:r w:rsidRPr="0030437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 xml:space="preserve">โดยตั้งชื่อ </w:t>
      </w:r>
      <w:r>
        <w:rPr>
          <w:rFonts w:ascii="TH Sarabun New" w:hAnsi="TH Sarabun New" w:cs="TH Sarabun New"/>
          <w:b/>
          <w:bCs/>
        </w:rPr>
        <w:t>S</w:t>
      </w:r>
      <w:r w:rsidRPr="00304379">
        <w:rPr>
          <w:rFonts w:ascii="TH Sarabun New" w:hAnsi="TH Sarabun New" w:cs="TH Sarabun New"/>
          <w:b/>
          <w:bCs/>
        </w:rPr>
        <w:t xml:space="preserve">ubject </w:t>
      </w:r>
      <w:r w:rsidRPr="00304379">
        <w:rPr>
          <w:rFonts w:ascii="TH Sarabun New" w:hAnsi="TH Sarabun New" w:cs="TH Sarabun New"/>
          <w:b/>
          <w:bCs/>
          <w:cs/>
        </w:rPr>
        <w:t>ว่า ข้อมูลการสมัครวศ</w:t>
      </w:r>
      <w:r w:rsidRPr="00304379">
        <w:rPr>
          <w:rFonts w:ascii="TH Sarabun New" w:hAnsi="TH Sarabun New" w:cs="TH Sarabun New"/>
          <w:b/>
          <w:bCs/>
        </w:rPr>
        <w:t>.</w:t>
      </w:r>
      <w:r w:rsidR="00571C70">
        <w:rPr>
          <w:rFonts w:ascii="TH Sarabun New" w:hAnsi="TH Sarabun New" w:cs="TH Sarabun New"/>
          <w:b/>
          <w:bCs/>
          <w:cs/>
        </w:rPr>
        <w:t>ม</w:t>
      </w:r>
      <w:r w:rsidRPr="00304379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 xml:space="preserve"> _&lt;</w:t>
      </w:r>
      <w:r>
        <w:rPr>
          <w:rFonts w:ascii="TH Sarabun New" w:hAnsi="TH Sarabun New" w:cs="TH Sarabun New"/>
          <w:b/>
          <w:bCs/>
          <w:cs/>
        </w:rPr>
        <w:t>ชื่อ</w:t>
      </w:r>
      <w:r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/>
          <w:b/>
          <w:bCs/>
          <w:cs/>
        </w:rPr>
        <w:t>นามสกุลผู้สมัคร</w:t>
      </w:r>
      <w:r>
        <w:rPr>
          <w:rFonts w:ascii="TH Sarabun New" w:hAnsi="TH Sarabun New" w:cs="TH Sarabun New"/>
          <w:b/>
          <w:bCs/>
        </w:rPr>
        <w:t>&gt;</w:t>
      </w:r>
    </w:p>
    <w:p w:rsidR="00376B29" w:rsidRPr="00376B29" w:rsidRDefault="00376B29" w:rsidP="00571C70">
      <w:pPr>
        <w:spacing w:after="200" w:line="276" w:lineRule="auto"/>
        <w:ind w:left="1170"/>
        <w:contextualSpacing/>
        <w:jc w:val="thaiDistribute"/>
        <w:rPr>
          <w:rFonts w:ascii="TH Sarabun New" w:hAnsi="TH Sarabun New" w:cs="TH Sarabun New"/>
        </w:rPr>
      </w:pPr>
      <w:r w:rsidRPr="00941CCD">
        <w:rPr>
          <w:rFonts w:ascii="TH Sarabun New" w:hAnsi="TH Sarabun New" w:cs="TH Sarabun New"/>
        </w:rPr>
        <w:t>3.</w:t>
      </w:r>
      <w:r w:rsidRPr="002B5B86">
        <w:rPr>
          <w:rFonts w:ascii="TH Sarabun New" w:hAnsi="TH Sarabun New" w:cs="TH Sarabun New"/>
        </w:rPr>
        <w:t xml:space="preserve">1 </w:t>
      </w:r>
      <w:r w:rsidRPr="002B5B86">
        <w:rPr>
          <w:rFonts w:ascii="TH Sarabun New" w:hAnsi="TH Sarabun New" w:cs="TH Sarabun New"/>
          <w:b/>
          <w:bCs/>
          <w:cs/>
        </w:rPr>
        <w:t xml:space="preserve">เอกสารประกอบการสมัครหมายเลข </w:t>
      </w:r>
      <w:r w:rsidRPr="002B5B86">
        <w:rPr>
          <w:rFonts w:ascii="TH Sarabun New" w:hAnsi="TH Sarabun New" w:cs="TH Sarabun New"/>
          <w:b/>
          <w:bCs/>
        </w:rPr>
        <w:t xml:space="preserve">2-7 </w:t>
      </w:r>
      <w:r w:rsidRPr="002B5B86">
        <w:rPr>
          <w:rFonts w:ascii="TH Sarabun New" w:hAnsi="TH Sarabun New" w:cs="TH Sarabun New"/>
          <w:b/>
          <w:bCs/>
          <w:cs/>
        </w:rPr>
        <w:t>ข้างต้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ซึ่ง</w:t>
      </w:r>
      <w:r w:rsidRPr="00941CCD">
        <w:rPr>
          <w:rFonts w:ascii="TH Sarabun New" w:hAnsi="TH Sarabun New" w:cs="TH Sarabun New"/>
          <w:cs/>
        </w:rPr>
        <w:t>ไม่สามารถอัปโหลดผ่านระบบ</w:t>
      </w:r>
      <w:r>
        <w:rPr>
          <w:rFonts w:ascii="TH Sarabun New" w:hAnsi="TH Sarabun New" w:cs="TH Sarabun New"/>
          <w:cs/>
        </w:rPr>
        <w:t xml:space="preserve">รับสมัครของบัณฑิตวิทยาลัยได้ </w:t>
      </w: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/>
          <w:cs/>
        </w:rPr>
        <w:t>เนื่องจาก</w:t>
      </w:r>
      <w:r w:rsidRPr="00941CCD">
        <w:rPr>
          <w:rFonts w:ascii="TH Sarabun New" w:hAnsi="TH Sarabun New" w:cs="TH Sarabun New"/>
          <w:cs/>
        </w:rPr>
        <w:t>ในระบบ</w:t>
      </w:r>
      <w:r>
        <w:rPr>
          <w:rFonts w:ascii="TH Sarabun New" w:hAnsi="TH Sarabun New" w:cs="TH Sarabun New"/>
        </w:rPr>
        <w:t xml:space="preserve"> </w:t>
      </w:r>
      <w:r w:rsidRPr="00941CCD">
        <w:rPr>
          <w:rFonts w:ascii="TH Sarabun New" w:hAnsi="TH Sarabun New" w:cs="TH Sarabun New"/>
          <w:cs/>
        </w:rPr>
        <w:t>ผู้สมัคร</w:t>
      </w:r>
      <w:r>
        <w:rPr>
          <w:rFonts w:ascii="TH Sarabun New" w:hAnsi="TH Sarabun New" w:cs="TH Sarabun New"/>
          <w:cs/>
        </w:rPr>
        <w:t>จะ</w:t>
      </w:r>
      <w:r w:rsidRPr="00941CCD">
        <w:rPr>
          <w:rFonts w:ascii="TH Sarabun New" w:hAnsi="TH Sarabun New" w:cs="TH Sarabun New"/>
          <w:cs/>
        </w:rPr>
        <w:t>สามารถอัปโหลดเอกสารประกอบการสมัครได้เ</w:t>
      </w:r>
      <w:r>
        <w:rPr>
          <w:rFonts w:ascii="TH Sarabun New" w:hAnsi="TH Sarabun New" w:cs="TH Sarabun New"/>
          <w:cs/>
        </w:rPr>
        <w:t>พียง</w:t>
      </w:r>
      <w:r w:rsidRPr="00941CCD">
        <w:rPr>
          <w:rFonts w:ascii="TH Sarabun New" w:hAnsi="TH Sarabun New" w:cs="TH Sarabun New"/>
          <w:cs/>
        </w:rPr>
        <w:t>จำนวนจำกัด</w:t>
      </w:r>
      <w:r>
        <w:rPr>
          <w:rFonts w:ascii="TH Sarabun New" w:hAnsi="TH Sarabun New" w:cs="TH Sarabun New"/>
        </w:rPr>
        <w:t>)</w:t>
      </w:r>
    </w:p>
    <w:p w:rsidR="00E77DB0" w:rsidRPr="00D510DA" w:rsidRDefault="00E77DB0" w:rsidP="00571C70">
      <w:pPr>
        <w:spacing w:after="200" w:line="276" w:lineRule="auto"/>
        <w:contextualSpacing/>
        <w:jc w:val="thaiDistribute"/>
        <w:rPr>
          <w:rFonts w:ascii="TH Sarabun New" w:hAnsi="TH Sarabun New" w:cs="TH Sarabun New"/>
          <w:cs/>
        </w:rPr>
      </w:pPr>
    </w:p>
    <w:tbl>
      <w:tblPr>
        <w:tblpPr w:leftFromText="180" w:rightFromText="180" w:vertAnchor="text" w:horzAnchor="margin" w:tblpY="306"/>
        <w:tblW w:w="9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6"/>
      </w:tblGrid>
      <w:tr w:rsidR="00E242DC" w:rsidRPr="00B2043B" w:rsidTr="000C73E0">
        <w:trPr>
          <w:trHeight w:val="838"/>
        </w:trPr>
        <w:tc>
          <w:tcPr>
            <w:tcW w:w="994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55088" w:rsidRDefault="00BE333F" w:rsidP="00955088">
            <w:pPr>
              <w:jc w:val="thaiDistribute"/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</w:rPr>
              <w:t xml:space="preserve">             </w:t>
            </w:r>
            <w:r w:rsidR="00F10DC8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955088" w:rsidRPr="00110363">
              <w:rPr>
                <w:rFonts w:ascii="TH Sarabun New" w:hAnsi="TH Sarabun New" w:cs="TH Sarabun New"/>
                <w:b/>
                <w:bCs/>
                <w:u w:val="single"/>
              </w:rPr>
              <w:t>**</w:t>
            </w:r>
            <w:r w:rsidR="00955088"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่งผลการสอบภาษาอังกฤษ</w:t>
            </w:r>
            <w:r w:rsidR="00955088"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อีเมล </w:t>
            </w:r>
            <w:r w:rsidR="00955088" w:rsidRPr="003A610D">
              <w:rPr>
                <w:rFonts w:ascii="TH Sarabun New" w:hAnsi="TH Sarabun New" w:cs="TH Sarabun New"/>
                <w:b/>
                <w:bCs/>
                <w:u w:val="single"/>
              </w:rPr>
              <w:t xml:space="preserve">grad@cp.eng.chula.ac.th </w:t>
            </w:r>
            <w:r w:rsidR="00955088"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>อย่างช้าสุดภ</w:t>
            </w:r>
            <w:r w:rsidR="00955088">
              <w:rPr>
                <w:rFonts w:ascii="TH Sarabun New" w:hAnsi="TH Sarabun New" w:cs="TH Sarabun New"/>
                <w:b/>
                <w:bCs/>
                <w:u w:val="single"/>
                <w:cs/>
              </w:rPr>
              <w:t>ายในวัน</w:t>
            </w:r>
            <w:r w:rsidR="00955088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จันทร์</w:t>
            </w:r>
            <w:r w:rsidR="00955088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 </w:t>
            </w:r>
            <w:r w:rsidR="00955088" w:rsidRPr="00471407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16</w:t>
            </w:r>
            <w:r w:rsidR="00955088" w:rsidRPr="0047140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พฤศจิกายน 256</w:t>
            </w:r>
            <w:r w:rsidR="00955088" w:rsidRPr="00471407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3</w:t>
            </w:r>
            <w:r w:rsidR="00955088" w:rsidRPr="0047140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เวลา 12:00 น.</w:t>
            </w:r>
            <w:r w:rsidR="00955088"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**</w:t>
            </w:r>
          </w:p>
          <w:p w:rsidR="00212495" w:rsidRDefault="00212495" w:rsidP="0021249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               </w:t>
            </w:r>
            <w:r>
              <w:rPr>
                <w:rFonts w:ascii="TH Sarabun New" w:hAnsi="TH Sarabun New" w:cs="TH Sarabun New" w:hint="cs"/>
                <w:cs/>
              </w:rPr>
              <w:t xml:space="preserve">ในกรณีที่ผู้สมัครผ่านการคัดเลือกโดยไม่มีคะแนนภาษาอังกฤษ ทางบัณฑิตวิทยาลัยได้ผ่อนผันการรับนิสิตแรกเข้าโดยไม่มีคะแนนภาษาอังกฤษได้ แต่สถานภาพการเข้าศึกษาเป็น </w:t>
            </w:r>
            <w:r w:rsidRPr="00752C6C">
              <w:rPr>
                <w:rFonts w:ascii="TH Sarabun New" w:hAnsi="TH Sarabun New" w:cs="TH Sarabun New" w:hint="cs"/>
                <w:b/>
                <w:bCs/>
                <w:cs/>
              </w:rPr>
              <w:t>ทดลองศึกษา</w:t>
            </w:r>
            <w:r>
              <w:rPr>
                <w:rFonts w:ascii="TH Sarabun New" w:hAnsi="TH Sarabun New" w:cs="TH Sarabun New" w:hint="cs"/>
                <w:cs/>
              </w:rPr>
              <w:t xml:space="preserve"> โดยมีเงื่อนไขว่านิสิตต้องดำเนินการภายในภาคการศึกษา</w:t>
            </w:r>
            <w:r w:rsidR="000701AD">
              <w:rPr>
                <w:rFonts w:ascii="TH Sarabun New" w:hAnsi="TH Sarabun New" w:cs="TH Sarabun New" w:hint="cs"/>
                <w:cs/>
              </w:rPr>
              <w:t>ปลาย</w:t>
            </w:r>
            <w:r>
              <w:rPr>
                <w:rFonts w:ascii="TH Sarabun New" w:hAnsi="TH Sarabun New" w:cs="TH Sarabun New" w:hint="cs"/>
                <w:cs/>
              </w:rPr>
              <w:t xml:space="preserve"> ปีการศึกษา</w:t>
            </w:r>
            <w:r>
              <w:rPr>
                <w:rFonts w:ascii="TH Sarabun New" w:hAnsi="TH Sarabun New" w:cs="TH Sarabun New"/>
              </w:rPr>
              <w:t>2563</w:t>
            </w:r>
            <w:r>
              <w:rPr>
                <w:rFonts w:ascii="TH Sarabun New" w:hAnsi="TH Sarabun New" w:cs="TH Sarabun New" w:hint="cs"/>
                <w:cs/>
              </w:rPr>
              <w:t xml:space="preserve"> ข้อใดข้อหนึ่งดังนี้</w:t>
            </w:r>
          </w:p>
          <w:p w:rsidR="00212495" w:rsidRDefault="00212495" w:rsidP="00212495">
            <w:pPr>
              <w:numPr>
                <w:ilvl w:val="0"/>
                <w:numId w:val="31"/>
              </w:num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้องสอบภาษาอังกฤษให้ผ่านตามเกณฑ์การรับเข้าศึกษาตามที่หลักสูตรกำหนด</w:t>
            </w:r>
          </w:p>
          <w:p w:rsidR="00212495" w:rsidRDefault="00212495" w:rsidP="001135BA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ทะเบียนเรียนรายวิชาภาษาอังกฤษตามประกาศจุฬาลงกรณ์มหาวิทยาลัย เรื่องเกณฑ์การทดสอบความรู้ความสามารถทางภาษาอังกฤษสำหรับผู้เข้าศึกษาในหลักสูตรปริญญาดุษฎีบัณฑิตและปริญญามหาบัณฑิต พ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ศ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557</w:t>
            </w:r>
            <w:r w:rsidR="004E3EF7">
              <w:rPr>
                <w:rFonts w:ascii="TH Sarabun New" w:hAnsi="TH Sarabun New" w:cs="TH Sarabun New" w:hint="cs"/>
                <w:cs/>
              </w:rPr>
              <w:t xml:space="preserve"> </w:t>
            </w:r>
            <w:r w:rsidR="001135BA" w:rsidRPr="001135BA">
              <w:rPr>
                <w:rFonts w:ascii="TH Sarabun New" w:hAnsi="TH Sarabun New" w:cs="TH Sarabun New"/>
              </w:rPr>
              <w:t>https://www.grad.chula.ac.th/download/apply/grad</w:t>
            </w:r>
            <w:r w:rsidR="001135BA" w:rsidRPr="001135BA">
              <w:rPr>
                <w:rFonts w:ascii="TH Sarabun New" w:hAnsi="TH Sarabun New" w:cs="TH Sarabun New"/>
                <w:cs/>
              </w:rPr>
              <w:t>33446.</w:t>
            </w:r>
            <w:r w:rsidR="001135BA" w:rsidRPr="001135BA">
              <w:rPr>
                <w:rFonts w:ascii="TH Sarabun New" w:hAnsi="TH Sarabun New" w:cs="TH Sarabun New"/>
              </w:rPr>
              <w:t>pdf</w:t>
            </w:r>
          </w:p>
          <w:p w:rsidR="00212495" w:rsidRPr="00B62725" w:rsidRDefault="00212495" w:rsidP="00212495">
            <w:pPr>
              <w:ind w:left="720"/>
              <w:jc w:val="thaiDistribute"/>
              <w:rPr>
                <w:rFonts w:ascii="TH Sarabun New" w:hAnsi="TH Sarabun New" w:cs="TH Sarabun New"/>
                <w:cs/>
              </w:rPr>
            </w:pPr>
            <w:r w:rsidRPr="00B62725">
              <w:rPr>
                <w:rFonts w:ascii="TH Sarabun New" w:hAnsi="TH Sarabun New" w:cs="TH Sarabun New" w:hint="cs"/>
                <w:cs/>
              </w:rPr>
              <w:t>*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หากไม่ดำเนินการตามข้อ </w:t>
            </w:r>
            <w:r w:rsidRPr="00B62725">
              <w:rPr>
                <w:rFonts w:ascii="TH Sarabun New" w:hAnsi="TH Sarabun New" w:cs="TH Sarabun New"/>
              </w:rPr>
              <w:t>1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 หรือข้อ </w:t>
            </w:r>
            <w:r w:rsidRPr="00B62725">
              <w:rPr>
                <w:rFonts w:ascii="TH Sarabun New" w:hAnsi="TH Sarabun New" w:cs="TH Sarabun New"/>
              </w:rPr>
              <w:t xml:space="preserve">2 </w:t>
            </w:r>
            <w:r w:rsidRPr="00B62725">
              <w:rPr>
                <w:rFonts w:ascii="TH Sarabun New" w:hAnsi="TH Sarabun New" w:cs="TH Sarabun New" w:hint="cs"/>
                <w:cs/>
              </w:rPr>
              <w:t>ภายในภาคการศึกษา</w:t>
            </w:r>
            <w:r w:rsidR="00F10DC8">
              <w:rPr>
                <w:rFonts w:ascii="TH Sarabun New" w:hAnsi="TH Sarabun New" w:cs="TH Sarabun New" w:hint="cs"/>
                <w:cs/>
              </w:rPr>
              <w:t>ปลาย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 ปีการศึกษา</w:t>
            </w:r>
            <w:r w:rsidRPr="00B62725">
              <w:rPr>
                <w:rFonts w:ascii="TH Sarabun New" w:hAnsi="TH Sarabun New" w:cs="TH Sarabun New"/>
              </w:rPr>
              <w:t xml:space="preserve">2563 </w:t>
            </w:r>
            <w:r w:rsidRPr="00B62725">
              <w:rPr>
                <w:rFonts w:ascii="TH Sarabun New" w:hAnsi="TH Sarabun New" w:cs="TH Sarabun New" w:hint="cs"/>
                <w:cs/>
              </w:rPr>
              <w:t>นิสิตแรกเข้าที่เข้ามาโดยไม่มีคะแนนภาษาอังกฤษจะพ้นสภาพนิสิตไป</w:t>
            </w:r>
          </w:p>
          <w:p w:rsidR="00E242DC" w:rsidRPr="00B2043B" w:rsidRDefault="00E242DC" w:rsidP="00955088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C37998" w:rsidRPr="00B2043B" w:rsidRDefault="00C37998" w:rsidP="00A743FE">
      <w:pPr>
        <w:rPr>
          <w:rFonts w:ascii="TH Sarabun New" w:hAnsi="TH Sarabun New" w:cs="TH Sarabun New"/>
        </w:rPr>
      </w:pPr>
    </w:p>
    <w:p w:rsidR="00C61E51" w:rsidRPr="00B2043B" w:rsidRDefault="00E82F30" w:rsidP="00A743FE">
      <w:pPr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</w:rPr>
        <w:t xml:space="preserve"> </w:t>
      </w:r>
      <w:r w:rsidR="00C61E51" w:rsidRPr="00B2043B">
        <w:rPr>
          <w:rFonts w:ascii="TH Sarabun New" w:hAnsi="TH Sarabun New" w:cs="TH Sarabun New"/>
          <w:b/>
          <w:bCs/>
          <w:cs/>
        </w:rPr>
        <w:t>จำนวนนิสิตที่คาดว่าจะรับ</w:t>
      </w:r>
      <w:r w:rsidR="00C61E51" w:rsidRPr="00B2043B">
        <w:rPr>
          <w:rFonts w:ascii="TH Sarabun New" w:hAnsi="TH Sarabun New" w:cs="TH Sarabun New"/>
          <w:b/>
          <w:bCs/>
        </w:rPr>
        <w:t xml:space="preserve">     </w:t>
      </w:r>
      <w:r w:rsidR="00C61E51" w:rsidRPr="00B2043B">
        <w:rPr>
          <w:rFonts w:ascii="TH Sarabun New" w:hAnsi="TH Sarabun New" w:cs="TH Sarabun New"/>
          <w:b/>
          <w:bCs/>
        </w:rPr>
        <w:tab/>
      </w:r>
      <w:r w:rsidR="00A743FE" w:rsidRPr="00B2043B">
        <w:rPr>
          <w:rFonts w:ascii="TH Sarabun New" w:hAnsi="TH Sarabun New" w:cs="TH Sarabun New"/>
        </w:rPr>
        <w:t>30</w:t>
      </w:r>
      <w:r w:rsidR="00C61E51" w:rsidRPr="00B2043B">
        <w:rPr>
          <w:rFonts w:ascii="TH Sarabun New" w:hAnsi="TH Sarabun New" w:cs="TH Sarabun New"/>
        </w:rPr>
        <w:t xml:space="preserve">     </w:t>
      </w:r>
      <w:r w:rsidR="00C61E51" w:rsidRPr="00B2043B">
        <w:rPr>
          <w:rFonts w:ascii="TH Sarabun New" w:hAnsi="TH Sarabun New" w:cs="TH Sarabun New"/>
          <w:cs/>
        </w:rPr>
        <w:t>คน</w:t>
      </w:r>
    </w:p>
    <w:p w:rsidR="00E310CA" w:rsidRPr="00B2043B" w:rsidRDefault="00E310CA" w:rsidP="00E310CA">
      <w:pPr>
        <w:rPr>
          <w:rFonts w:ascii="TH Sarabun New" w:hAnsi="TH Sarabun New" w:cs="TH Sarabun New"/>
          <w:b/>
          <w:bCs/>
        </w:rPr>
      </w:pPr>
    </w:p>
    <w:p w:rsidR="00955088" w:rsidRDefault="00955088" w:rsidP="00955088">
      <w:pPr>
        <w:ind w:left="2880" w:hanging="2880"/>
        <w:rPr>
          <w:rFonts w:ascii="TH Sarabun New" w:hAnsi="TH Sarabun New" w:cs="TH Sarabun New"/>
        </w:rPr>
      </w:pPr>
      <w:r w:rsidRPr="000062EC">
        <w:rPr>
          <w:rFonts w:ascii="TH Sarabun New" w:hAnsi="TH Sarabun New" w:cs="TH Sarabun New"/>
          <w:b/>
          <w:bCs/>
          <w:cs/>
        </w:rPr>
        <w:t>ประกาศรายชื่อผู้มีสิทธิ์สอบสัมภาษณ์</w:t>
      </w:r>
      <w:r w:rsidRPr="000062EC">
        <w:rPr>
          <w:rFonts w:ascii="TH Sarabun New" w:hAnsi="TH Sarabun New" w:cs="TH Sarabun New"/>
          <w:b/>
          <w:bCs/>
        </w:rPr>
        <w:tab/>
      </w:r>
      <w:r w:rsidRPr="00471407">
        <w:rPr>
          <w:rFonts w:ascii="TH Sarabun New" w:hAnsi="TH Sarabun New" w:cs="TH Sarabun New"/>
        </w:rPr>
        <w:t xml:space="preserve">18 </w:t>
      </w:r>
      <w:r w:rsidRPr="00471407">
        <w:rPr>
          <w:rFonts w:ascii="TH Sarabun New" w:hAnsi="TH Sarabun New" w:cs="TH Sarabun New" w:hint="cs"/>
          <w:cs/>
        </w:rPr>
        <w:t>พฤศจิกายน</w:t>
      </w:r>
      <w:r w:rsidRPr="00471407">
        <w:rPr>
          <w:rFonts w:ascii="TH Sarabun New" w:hAnsi="TH Sarabun New" w:cs="TH Sarabun New"/>
          <w:cs/>
        </w:rPr>
        <w:t xml:space="preserve"> 25</w:t>
      </w:r>
      <w:r w:rsidRPr="00471407">
        <w:rPr>
          <w:rFonts w:ascii="TH Sarabun New" w:hAnsi="TH Sarabun New" w:cs="TH Sarabun New"/>
        </w:rPr>
        <w:t>63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Pr="00110363">
        <w:rPr>
          <w:rFonts w:ascii="TH Sarabun New" w:hAnsi="TH Sarabun New" w:cs="TH Sarabun New"/>
          <w:cs/>
        </w:rPr>
        <w:t xml:space="preserve">ภายใน </w:t>
      </w:r>
      <w:r w:rsidRPr="00110363">
        <w:rPr>
          <w:rFonts w:ascii="TH Sarabun New" w:hAnsi="TH Sarabun New" w:cs="TH Sarabun New"/>
        </w:rPr>
        <w:t xml:space="preserve">17:00 </w:t>
      </w:r>
      <w:r w:rsidRPr="00110363">
        <w:rPr>
          <w:rFonts w:ascii="TH Sarabun New" w:hAnsi="TH Sarabun New" w:cs="TH Sarabun New"/>
          <w:cs/>
        </w:rPr>
        <w:t>น</w:t>
      </w:r>
      <w:r w:rsidRPr="00110363">
        <w:rPr>
          <w:rFonts w:ascii="TH Sarabun New" w:hAnsi="TH Sarabun New" w:cs="TH Sarabun New"/>
        </w:rPr>
        <w:t xml:space="preserve">. </w:t>
      </w:r>
      <w:r w:rsidRPr="00572538">
        <w:rPr>
          <w:rFonts w:ascii="TH Sarabun New" w:hAnsi="TH Sarabun New" w:cs="TH Sarabun New"/>
          <w:cs/>
        </w:rPr>
        <w:t>ทางอีเมลของผู้สมัคร</w:t>
      </w:r>
      <w:r>
        <w:rPr>
          <w:rFonts w:ascii="TH Sarabun New" w:hAnsi="TH Sarabun New" w:cs="TH Sarabun New"/>
        </w:rPr>
        <w:t xml:space="preserve"> </w:t>
      </w:r>
      <w:r w:rsidRPr="00572538">
        <w:rPr>
          <w:rFonts w:ascii="TH Sarabun New" w:hAnsi="TH Sarabun New" w:cs="TH Sarabun New"/>
          <w:cs/>
        </w:rPr>
        <w:t>จากระบบของบัณฑิต</w:t>
      </w:r>
    </w:p>
    <w:p w:rsidR="00955088" w:rsidRDefault="00955088" w:rsidP="00955088">
      <w:pPr>
        <w:ind w:left="2880" w:hanging="288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572538">
        <w:rPr>
          <w:rFonts w:ascii="TH Sarabun New" w:hAnsi="TH Sarabun New" w:cs="TH Sarabun New"/>
          <w:cs/>
        </w:rPr>
        <w:t>วิทยาลัย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</w:t>
      </w:r>
      <w:r>
        <w:rPr>
          <w:rFonts w:ascii="TH Sarabun New" w:hAnsi="TH Sarabun New" w:cs="TH Sarabun New" w:hint="cs"/>
          <w:cs/>
        </w:rPr>
        <w:t>ะ</w:t>
      </w:r>
      <w:r>
        <w:rPr>
          <w:rFonts w:ascii="TH Sarabun New" w:hAnsi="TH Sarabun New" w:cs="TH Sarabun New"/>
          <w:cs/>
        </w:rPr>
        <w:t>ที่</w:t>
      </w:r>
      <w:r w:rsidRPr="00110363">
        <w:rPr>
          <w:rFonts w:ascii="TH Sarabun New" w:hAnsi="TH Sarabun New" w:cs="TH Sarabun New"/>
        </w:rPr>
        <w:t xml:space="preserve"> </w:t>
      </w:r>
      <w:r w:rsidRPr="00D31A5B">
        <w:rPr>
          <w:rFonts w:ascii="TH Sarabun New" w:hAnsi="TH Sarabun New" w:cs="TH Sarabun New"/>
        </w:rPr>
        <w:t>www.cp.eng.chula.ac.th</w:t>
      </w:r>
      <w:r>
        <w:rPr>
          <w:rFonts w:ascii="TH Sarabun New" w:hAnsi="TH Sarabun New" w:cs="TH Sarabun New"/>
        </w:rPr>
        <w:t xml:space="preserve"> </w:t>
      </w:r>
    </w:p>
    <w:p w:rsidR="00955088" w:rsidRPr="00BB7933" w:rsidRDefault="00955088" w:rsidP="00955088">
      <w:pPr>
        <w:rPr>
          <w:rFonts w:ascii="TH Sarabun New" w:hAnsi="TH Sarabun New" w:cs="TH Sarabun New"/>
          <w:b/>
          <w:bCs/>
        </w:rPr>
      </w:pPr>
      <w:r w:rsidRPr="00576BA4">
        <w:rPr>
          <w:rFonts w:ascii="TH Sarabun New" w:hAnsi="TH Sarabun New" w:cs="TH Sarabun New" w:hint="cs"/>
          <w:b/>
          <w:bCs/>
          <w:cs/>
        </w:rPr>
        <w:t>สอบสัมภาษณ์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576BA4">
        <w:rPr>
          <w:rFonts w:ascii="TH Sarabun New" w:hAnsi="TH Sarabun New" w:cs="TH Sarabun New" w:hint="cs"/>
          <w:cs/>
        </w:rPr>
        <w:t>2</w:t>
      </w:r>
      <w:r w:rsidR="00A45ABD">
        <w:rPr>
          <w:rFonts w:ascii="TH Sarabun New" w:hAnsi="TH Sarabun New" w:cs="TH Sarabun New" w:hint="cs"/>
          <w:cs/>
        </w:rPr>
        <w:t>3</w:t>
      </w:r>
      <w:r w:rsidRPr="00576BA4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พฤศจิกายน</w:t>
      </w:r>
      <w:r w:rsidRPr="00576BA4">
        <w:rPr>
          <w:rFonts w:ascii="TH Sarabun New" w:hAnsi="TH Sarabun New" w:cs="TH Sarabun New" w:hint="cs"/>
          <w:cs/>
        </w:rPr>
        <w:t xml:space="preserve"> 2563</w:t>
      </w:r>
      <w:r>
        <w:rPr>
          <w:rFonts w:ascii="TH Sarabun New" w:hAnsi="TH Sarabun New" w:cs="TH Sarabun New"/>
        </w:rPr>
        <w:t xml:space="preserve">         </w:t>
      </w:r>
      <w:r w:rsidRPr="00576BA4">
        <w:rPr>
          <w:rFonts w:ascii="TH Sarabun New" w:hAnsi="TH Sarabun New" w:cs="TH Sarabun New" w:hint="cs"/>
          <w:cs/>
        </w:rPr>
        <w:t>เวลา 9.00-1</w:t>
      </w:r>
      <w:r>
        <w:rPr>
          <w:rFonts w:ascii="TH Sarabun New" w:hAnsi="TH Sarabun New" w:cs="TH Sarabun New"/>
        </w:rPr>
        <w:t>6</w:t>
      </w:r>
      <w:r w:rsidRPr="00576BA4">
        <w:rPr>
          <w:rFonts w:ascii="TH Sarabun New" w:hAnsi="TH Sarabun New" w:cs="TH Sarabun New" w:hint="cs"/>
          <w:cs/>
        </w:rPr>
        <w:t>.00น.</w:t>
      </w:r>
    </w:p>
    <w:p w:rsidR="00955088" w:rsidRDefault="00955088" w:rsidP="00955088">
      <w:pPr>
        <w:rPr>
          <w:rFonts w:ascii="TH Sarabun New" w:hAnsi="TH Sarabun New" w:cs="TH Sarabun New"/>
        </w:rPr>
      </w:pPr>
      <w:r w:rsidRPr="000062EC">
        <w:rPr>
          <w:rFonts w:ascii="TH Sarabun New" w:hAnsi="TH Sarabun New" w:cs="TH Sarabun New"/>
          <w:b/>
          <w:bCs/>
          <w:cs/>
        </w:rPr>
        <w:t>ประกาศผลการสอบคัดเลือก</w:t>
      </w:r>
      <w:r w:rsidRPr="000062EC">
        <w:rPr>
          <w:rFonts w:ascii="TH Sarabun New" w:hAnsi="TH Sarabun New" w:cs="TH Sarabun New"/>
          <w:b/>
          <w:bCs/>
        </w:rPr>
        <w:t xml:space="preserve">   </w:t>
      </w:r>
      <w:r w:rsidRPr="000062EC">
        <w:rPr>
          <w:rFonts w:ascii="TH Sarabun New" w:hAnsi="TH Sarabun New" w:cs="TH Sarabun New"/>
          <w:cs/>
        </w:rPr>
        <w:tab/>
      </w:r>
      <w:r w:rsidRPr="00471407">
        <w:rPr>
          <w:rFonts w:ascii="TH Sarabun New" w:hAnsi="TH Sarabun New" w:cs="TH Sarabun New"/>
        </w:rPr>
        <w:t>2</w:t>
      </w:r>
      <w:r w:rsidR="00E47F9C">
        <w:rPr>
          <w:rFonts w:ascii="TH Sarabun New" w:hAnsi="TH Sarabun New" w:cs="TH Sarabun New" w:hint="cs"/>
          <w:cs/>
        </w:rPr>
        <w:t>7</w:t>
      </w:r>
      <w:r w:rsidRPr="00471407">
        <w:rPr>
          <w:rFonts w:ascii="TH Sarabun New" w:hAnsi="TH Sarabun New" w:cs="TH Sarabun New"/>
          <w:cs/>
        </w:rPr>
        <w:t xml:space="preserve"> </w:t>
      </w:r>
      <w:r w:rsidRPr="00471407">
        <w:rPr>
          <w:rFonts w:ascii="TH Sarabun New" w:hAnsi="TH Sarabun New" w:cs="TH Sarabun New" w:hint="cs"/>
          <w:cs/>
        </w:rPr>
        <w:t>พฤศจิกายน</w:t>
      </w:r>
      <w:r w:rsidRPr="00471407">
        <w:rPr>
          <w:rFonts w:ascii="TH Sarabun New" w:hAnsi="TH Sarabun New" w:cs="TH Sarabun New"/>
          <w:cs/>
        </w:rPr>
        <w:t xml:space="preserve"> 25</w:t>
      </w:r>
      <w:r w:rsidRPr="00471407">
        <w:rPr>
          <w:rFonts w:ascii="TH Sarabun New" w:hAnsi="TH Sarabun New" w:cs="TH Sarabun New"/>
        </w:rPr>
        <w:t>63</w:t>
      </w:r>
      <w:r w:rsidRPr="003C60D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Pr="003C60DB">
        <w:rPr>
          <w:rFonts w:ascii="TH Sarabun New" w:hAnsi="TH Sarabun New" w:cs="TH Sarabun New"/>
          <w:cs/>
        </w:rPr>
        <w:t xml:space="preserve">ภายใน </w:t>
      </w:r>
      <w:r w:rsidRPr="003C60DB">
        <w:rPr>
          <w:rFonts w:ascii="TH Sarabun New" w:hAnsi="TH Sarabun New" w:cs="TH Sarabun New"/>
        </w:rPr>
        <w:t xml:space="preserve">17:00 </w:t>
      </w:r>
      <w:r w:rsidRPr="003C60DB">
        <w:rPr>
          <w:rFonts w:ascii="TH Sarabun New" w:hAnsi="TH Sarabun New" w:cs="TH Sarabun New"/>
          <w:cs/>
        </w:rPr>
        <w:t>น</w:t>
      </w:r>
      <w:r w:rsidRPr="003C60DB">
        <w:rPr>
          <w:rFonts w:ascii="TH Sarabun New" w:hAnsi="TH Sarabun New" w:cs="TH Sarabun New"/>
        </w:rPr>
        <w:t xml:space="preserve">. </w:t>
      </w:r>
      <w:r w:rsidRPr="003C60DB">
        <w:rPr>
          <w:rFonts w:ascii="TH Sarabun New" w:hAnsi="TH Sarabun New" w:cs="TH Sarabun New"/>
          <w:cs/>
        </w:rPr>
        <w:t>ทางอีเมลของผู้สมัคร</w:t>
      </w:r>
      <w:r>
        <w:rPr>
          <w:rFonts w:ascii="TH Sarabun New" w:hAnsi="TH Sarabun New" w:cs="TH Sarabun New"/>
        </w:rPr>
        <w:t xml:space="preserve"> </w:t>
      </w:r>
    </w:p>
    <w:p w:rsidR="00955088" w:rsidRPr="000062EC" w:rsidRDefault="00955088" w:rsidP="00955088">
      <w:pPr>
        <w:ind w:left="4320" w:firstLine="720"/>
        <w:rPr>
          <w:rFonts w:ascii="TH Sarabun New" w:hAnsi="TH Sarabun New" w:cs="TH Sarabun New"/>
        </w:rPr>
      </w:pPr>
      <w:r w:rsidRPr="003C60DB">
        <w:rPr>
          <w:rFonts w:ascii="TH Sarabun New" w:hAnsi="TH Sarabun New" w:cs="TH Sarabun New"/>
          <w:cs/>
        </w:rPr>
        <w:t>จากระบบของบัณฑิตวิทยาลัย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ะที่</w:t>
      </w:r>
      <w:r>
        <w:rPr>
          <w:rFonts w:ascii="TH Sarabun New" w:hAnsi="TH Sarabun New" w:cs="TH Sarabun New"/>
        </w:rPr>
        <w:t xml:space="preserve"> </w:t>
      </w:r>
      <w:r w:rsidRPr="003C60DB">
        <w:rPr>
          <w:rFonts w:ascii="TH Sarabun New" w:hAnsi="TH Sarabun New" w:cs="TH Sarabun New"/>
        </w:rPr>
        <w:t>www.cp.eng.chula.ac.th</w:t>
      </w:r>
    </w:p>
    <w:p w:rsidR="008D32FD" w:rsidRPr="00950774" w:rsidRDefault="008D32FD" w:rsidP="008D32FD">
      <w:pPr>
        <w:rPr>
          <w:rFonts w:ascii="TH Sarabun New" w:hAnsi="TH Sarabun New" w:cs="TH Sarabun New"/>
        </w:rPr>
      </w:pPr>
    </w:p>
    <w:p w:rsidR="00E310CA" w:rsidRPr="00B2043B" w:rsidRDefault="00E310CA" w:rsidP="00E310CA">
      <w:pPr>
        <w:rPr>
          <w:rFonts w:ascii="TH Sarabun New" w:hAnsi="TH Sarabun New" w:cs="TH Sarabun New"/>
        </w:rPr>
      </w:pPr>
    </w:p>
    <w:tbl>
      <w:tblPr>
        <w:tblW w:w="1034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CC0D02" w:rsidRPr="00D56FB3" w:rsidTr="00CC0D02"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A1E4C" w:rsidRPr="00D02F18" w:rsidRDefault="00AA1E4C" w:rsidP="00593665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ผู้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มัครสามารถ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ู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ัวข้อวิจัยของอาจารย์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ด้ตั้งแต่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ัน</w:t>
            </w:r>
            <w:r w:rsidR="00C67DC7" w:rsidRPr="00C67DC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 </w:t>
            </w:r>
            <w:r w:rsidR="00955088">
              <w:rPr>
                <w:rFonts w:ascii="TH Sarabun New" w:hAnsi="TH Sarabun New" w:cs="TH Sarabun New"/>
                <w:b/>
                <w:bCs/>
                <w:u w:val="single"/>
              </w:rPr>
              <w:t xml:space="preserve">10 </w:t>
            </w:r>
            <w:r w:rsidR="00C67DC7" w:rsidRPr="00C67DC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955088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พฤศจิกายน</w:t>
            </w:r>
            <w:r w:rsid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571C70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>256</w:t>
            </w:r>
            <w:r w:rsidR="00397E32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 w:rsidR="00C67DC7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ี่</w:t>
            </w:r>
            <w:r w:rsidRPr="00571C70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571C70" w:rsidRPr="00571C70">
              <w:rPr>
                <w:rFonts w:ascii="TH Sarabun New" w:hAnsi="TH Sarabun New" w:cs="TH Sarabun New"/>
                <w:b/>
                <w:bCs/>
                <w:u w:val="single"/>
              </w:rPr>
              <w:t>https://tinyurl.com/topic-meng-</w:t>
            </w:r>
            <w:r w:rsidR="00955088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2</w:t>
            </w:r>
            <w:r w:rsidR="00571C70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>-20</w:t>
            </w:r>
            <w:r w:rsidR="00397E32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20</w:t>
            </w:r>
            <w:r w:rsidR="00571C70">
              <w:rPr>
                <w:rFonts w:ascii="TH Sarabun New" w:hAnsi="TH Sarabun New" w:cs="TH Sarabun New"/>
              </w:rPr>
              <w:t xml:space="preserve"> </w:t>
            </w:r>
          </w:p>
          <w:p w:rsidR="00AA1E4C" w:rsidRDefault="00AA1E4C" w:rsidP="00AA1E4C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ั้งนี้ขอให้ผู้สมัครตรวจสอบลิงก์ข้างต้นเป็นระยะ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นื่องจากอาจมีอาจารย์เสนอหัวข้อวิจัยมาเพิ่ม</w:t>
            </w:r>
          </w:p>
          <w:p w:rsidR="00AA1E4C" w:rsidRDefault="00AA1E4C" w:rsidP="00910DD9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571C70" w:rsidRPr="00110363" w:rsidRDefault="00571C70" w:rsidP="00571C70">
            <w:pPr>
              <w:rPr>
                <w:rFonts w:ascii="TH Sarabun New" w:hAnsi="TH Sarabun New" w:cs="TH Sarabun New"/>
                <w:b/>
                <w:bCs/>
                <w:u w:val="single"/>
                <w:lang w:val="x-non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</w:rPr>
              <w:t>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>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ฉพาะผู้มีสิทธิ์สอบสัมภาษณ์</w:t>
            </w:r>
            <w:r w:rsidRPr="00110363">
              <w:rPr>
                <w:rFonts w:ascii="TH Sarabun New" w:hAnsi="TH Sarabun New" w:cs="TH Sarabun New"/>
                <w:cs/>
              </w:rPr>
              <w:t>ซึ่งเป็นผู้ที่มีคุณสมบัติครบถ้วนและผ่านการพิจารณาเบื้องต้นในด้านวิชาการโดยคณะกรรมการของภาควิชาฯ</w:t>
            </w:r>
          </w:p>
          <w:p w:rsidR="00571C70" w:rsidRPr="00BA4F13" w:rsidRDefault="00571C70" w:rsidP="00571C70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lastRenderedPageBreak/>
              <w:t>กำ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หนด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่ง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ารเลือกหัวข้อวิจัย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(ตามหัวข้อวิจัยจากอาจารย์หรือเสนอเองก็ได้)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ภาย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ในวัน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พฤหัสบดีที่ </w:t>
            </w:r>
            <w:r w:rsidR="00955088">
              <w:rPr>
                <w:rFonts w:ascii="TH Sarabun New" w:hAnsi="TH Sarabun New" w:cs="TH Sarabun New"/>
                <w:b/>
                <w:bCs/>
                <w:u w:val="single"/>
              </w:rPr>
              <w:t>19</w:t>
            </w:r>
            <w:r w:rsidRPr="00984B59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955088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พฤศจิกา</w:t>
            </w:r>
            <w:r w:rsidR="00397E32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ยน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256</w:t>
            </w:r>
            <w:r w:rsidR="00397E32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เวลา 1</w:t>
            </w:r>
            <w:r w:rsidR="00274FCE">
              <w:rPr>
                <w:rFonts w:ascii="TH Sarabun New" w:hAnsi="TH Sarabun New" w:cs="TH Sarabun New"/>
                <w:b/>
                <w:bCs/>
                <w:u w:val="single"/>
              </w:rPr>
              <w:t>2</w:t>
            </w:r>
            <w:r w:rsidRPr="00984B59">
              <w:rPr>
                <w:rFonts w:ascii="TH Sarabun New" w:hAnsi="TH Sarabun New" w:cs="TH Sarabun New"/>
                <w:b/>
                <w:bCs/>
                <w:u w:val="single"/>
                <w:cs/>
              </w:rPr>
              <w:t>:00 น.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BA0255">
              <w:rPr>
                <w:rFonts w:ascii="TH Sarabun New" w:hAnsi="TH Sarabun New" w:cs="TH Sarabun New"/>
                <w:cs/>
              </w:rPr>
              <w:t>โดยกรอกแบบฟอร์ม</w:t>
            </w:r>
            <w:r w:rsidRPr="00BA0255">
              <w:rPr>
                <w:rFonts w:ascii="TH Sarabun New" w:hAnsi="TH Sarabun New" w:cs="TH Sarabun New"/>
              </w:rPr>
              <w:t xml:space="preserve"> 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>“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บบการเลือกหัวข้อวิจัยระดับบัณฑิตศึกษา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>” (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ูเอกสาร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แนะนำในการเลือกหัวข้อ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ละ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าวน์โหลด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บบฟอร์มดังกล่าว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ด้ที่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 xml:space="preserve"> http://www.cp.eng.chula.ac.th 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มนู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CD186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ผู้สนใจ</w:t>
            </w:r>
            <w:r w:rsidRPr="00CD1862">
              <w:rPr>
                <w:rFonts w:ascii="TH Sarabun New" w:hAnsi="TH Sarabun New" w:cs="TH Sarabun New"/>
                <w:b/>
                <w:bCs/>
                <w:u w:val="single"/>
              </w:rPr>
              <w:t xml:space="preserve"> -&gt; </w:t>
            </w: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ำหรับผู้สมัครหลักสูตร วศ.ด. และ วศ.ม. วิศวกรรมคอมพิวเตอร์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>-</w:t>
            </w:r>
          </w:p>
          <w:p w:rsidR="00910DD9" w:rsidRDefault="00571C70" w:rsidP="00910DD9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าวน์โหลดเอกสารการเลือกหัวข้อวิจัย</w:t>
            </w:r>
            <w:r w:rsidRPr="00CD1862">
              <w:rPr>
                <w:rFonts w:ascii="TH Sarabun New" w:hAnsi="TH Sarabun New" w:cs="TH Sarabun New"/>
              </w:rPr>
              <w:t>)</w:t>
            </w:r>
            <w:r w:rsidRPr="00CD1862">
              <w:rPr>
                <w:rFonts w:ascii="TH Sarabun New" w:hAnsi="TH Sarabun New" w:cs="TH Sarabun New" w:hint="cs"/>
                <w:b/>
                <w:bCs/>
                <w:cs/>
              </w:rPr>
              <w:t>**</w:t>
            </w:r>
          </w:p>
          <w:p w:rsidR="008C168F" w:rsidRDefault="008C168F" w:rsidP="00910DD9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8C168F" w:rsidRPr="008C168F" w:rsidRDefault="008C168F" w:rsidP="00910DD9">
            <w:pPr>
              <w:rPr>
                <w:rFonts w:ascii="TH Sarabun New" w:hAnsi="TH Sarabun New" w:cs="TH Sarabun New"/>
                <w:cs/>
              </w:rPr>
            </w:pPr>
            <w:r w:rsidRPr="0041162E">
              <w:rPr>
                <w:rFonts w:ascii="TH Sarabun New" w:hAnsi="TH Sarabun New" w:cs="TH Sarabun New"/>
                <w:b/>
                <w:bCs/>
              </w:rPr>
              <w:t>**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41162E">
              <w:rPr>
                <w:rFonts w:ascii="TH Sarabun New" w:hAnsi="TH Sarabun New" w:cs="TH Sarabun New" w:hint="cs"/>
                <w:cs/>
              </w:rPr>
              <w:t>ผู้ที่จะผ่านการสอบคัดเลือกคือ</w:t>
            </w:r>
            <w:r w:rsidRPr="0041162E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ผู้ที่มีอาจารย์รับเป็นอาจารย์ที่ปรึกษาเท่านั้น</w:t>
            </w:r>
            <w:r>
              <w:rPr>
                <w:rFonts w:ascii="TH Sarabun New" w:hAnsi="TH Sarabun New" w:cs="TH Sarabun New" w:hint="cs"/>
                <w:cs/>
              </w:rPr>
              <w:t xml:space="preserve"> เมื่อได้รับหัวข้อวิจัยแล้วจึงควรติดต่ออาจารย์</w:t>
            </w:r>
            <w:r w:rsidR="007406B8">
              <w:rPr>
                <w:rFonts w:ascii="TH Sarabun New" w:hAnsi="TH Sarabun New" w:cs="TH Sarabun New" w:hint="cs"/>
                <w:cs/>
              </w:rPr>
              <w:t>ที่ผู้สมัคร</w:t>
            </w:r>
            <w:r>
              <w:rPr>
                <w:rFonts w:ascii="TH Sarabun New" w:hAnsi="TH Sarabun New" w:cs="TH Sarabun New" w:hint="cs"/>
                <w:cs/>
              </w:rPr>
              <w:t>สนใจหัวข้อวิจัยก่อนวันเข้าสอบสัมกาษณ์ **</w:t>
            </w:r>
          </w:p>
          <w:p w:rsidR="00AA1E4C" w:rsidRPr="00110363" w:rsidRDefault="00AA1E4C" w:rsidP="00AA1E4C">
            <w:pPr>
              <w:ind w:left="180"/>
              <w:rPr>
                <w:rFonts w:ascii="TH Sarabun New" w:hAnsi="TH Sarabun New" w:cs="TH Sarabun New"/>
              </w:rPr>
            </w:pPr>
          </w:p>
          <w:p w:rsidR="00EE1FA9" w:rsidRPr="00F87FF8" w:rsidRDefault="00EE1FA9" w:rsidP="00EE1FA9">
            <w:pPr>
              <w:jc w:val="thaiDistribute"/>
              <w:rPr>
                <w:rFonts w:ascii="TH Sarabun New" w:hAnsi="TH Sarabun New" w:cs="TH Sarabun New"/>
              </w:rPr>
            </w:pPr>
            <w:r w:rsidRPr="00F87FF8">
              <w:rPr>
                <w:rFonts w:ascii="TH Sarabun New" w:hAnsi="TH Sarabun New" w:cs="TH Sarabun New"/>
                <w:cs/>
              </w:rPr>
              <w:t xml:space="preserve">ผู้สมัครสามารถสอบถามเกี่ยวกับการรับสมัครได้โดย ติดต่อคุณพิชญาภรณ์ แก้วแสงใส ที่อีเมล </w:t>
            </w:r>
            <w:r w:rsidRPr="00F87FF8">
              <w:rPr>
                <w:rFonts w:ascii="TH Sarabun New" w:hAnsi="TH Sarabun New" w:cs="TH Sarabun New"/>
              </w:rPr>
              <w:t xml:space="preserve">grad@cp.eng.chula.ac.th </w:t>
            </w:r>
            <w:r w:rsidRPr="00F87FF8">
              <w:rPr>
                <w:rFonts w:ascii="TH Sarabun New" w:hAnsi="TH Sarabun New" w:cs="TH Sarabun New"/>
                <w:cs/>
              </w:rPr>
              <w:t xml:space="preserve">หรือ </w:t>
            </w:r>
          </w:p>
          <w:p w:rsidR="00CC0D02" w:rsidRPr="00240C06" w:rsidRDefault="00EE1FA9" w:rsidP="00EE1FA9">
            <w:pPr>
              <w:jc w:val="thaiDistribute"/>
              <w:rPr>
                <w:rFonts w:ascii="TH Sarabun New" w:hAnsi="TH Sarabun New" w:cs="TH Sarabun New"/>
              </w:rPr>
            </w:pPr>
            <w:r w:rsidRPr="00F87FF8">
              <w:rPr>
                <w:rFonts w:ascii="TH Sarabun New" w:hAnsi="TH Sarabun New" w:cs="TH Sarabun New"/>
                <w:cs/>
              </w:rPr>
              <w:t>โทร.02-2186959</w:t>
            </w:r>
            <w:r w:rsidR="00CC0D02" w:rsidRPr="00240C06">
              <w:rPr>
                <w:rFonts w:ascii="TH Sarabun New" w:hAnsi="TH Sarabun New" w:cs="TH Sarabun New"/>
              </w:rPr>
              <w:fldChar w:fldCharType="begin"/>
            </w:r>
            <w:r w:rsidR="00CC0D02" w:rsidRPr="00240C06">
              <w:rPr>
                <w:rFonts w:ascii="TH Sarabun New" w:hAnsi="TH Sarabun New" w:cs="TH Sarabun New"/>
              </w:rPr>
              <w:instrText>PRIVATE</w:instrText>
            </w:r>
            <w:r w:rsidR="00CC0D02" w:rsidRPr="00240C06">
              <w:rPr>
                <w:rFonts w:ascii="TH Sarabun New" w:hAnsi="TH Sarabun New" w:cs="TH Sarabun New"/>
              </w:rPr>
              <w:fldChar w:fldCharType="end"/>
            </w:r>
          </w:p>
        </w:tc>
      </w:tr>
    </w:tbl>
    <w:p w:rsidR="00815FB2" w:rsidRPr="00CC0D02" w:rsidRDefault="00815FB2" w:rsidP="001673AF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B53E98" w:rsidRPr="00B53E98" w:rsidRDefault="00B53E98" w:rsidP="00B53E98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lang w:val="x-none"/>
        </w:rPr>
      </w:pPr>
      <w:r w:rsidRPr="00B53E98">
        <w:rPr>
          <w:rFonts w:ascii="TH Sarabun New" w:eastAsia="Times New Roman" w:hAnsi="TH Sarabun New" w:cs="TH Sarabun New"/>
          <w:b/>
          <w:bCs/>
          <w:spacing w:val="-6"/>
          <w:cs/>
          <w:lang w:val="x-none"/>
        </w:rPr>
        <w:t xml:space="preserve">หมายเหตุ </w:t>
      </w:r>
      <w:r w:rsidRPr="00B53E98">
        <w:rPr>
          <w:rFonts w:ascii="TH Sarabun New" w:eastAsia="Times New Roman" w:hAnsi="TH Sarabun New" w:cs="TH Sarabun New"/>
          <w:b/>
          <w:bCs/>
          <w:spacing w:val="-6"/>
          <w:lang w:val="x-none"/>
        </w:rPr>
        <w:t xml:space="preserve">: </w:t>
      </w:r>
    </w:p>
    <w:p w:rsidR="00B53E98" w:rsidRPr="00B53E98" w:rsidRDefault="00B53E98" w:rsidP="00B53E98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lang w:val="x-none"/>
        </w:rPr>
      </w:pPr>
      <w:r w:rsidRPr="00B53E98">
        <w:rPr>
          <w:rFonts w:ascii="TH Sarabun New" w:eastAsia="Times New Roman" w:hAnsi="TH Sarabun New" w:cs="TH Sarabun New"/>
          <w:lang w:val="x-none"/>
        </w:rPr>
        <w:t xml:space="preserve">1. </w:t>
      </w:r>
      <w:r w:rsidRPr="00B53E98">
        <w:rPr>
          <w:rFonts w:ascii="TH Sarabun New" w:eastAsia="Times New Roman" w:hAnsi="TH Sarabun New" w:cs="TH Sarabun New"/>
          <w:cs/>
          <w:lang w:val="x-none"/>
        </w:rPr>
        <w:t>หลักสูตรอาจมีวิชาที่จัดการเรียนการสอนเป็นภาษาอังกฤษ ดังนั้นผู้สมัครต้องมีความพร้อมในการเรียนโดยใช้ภาษาอังกฤษด้วย</w:t>
      </w:r>
    </w:p>
    <w:p w:rsidR="00521F71" w:rsidRDefault="00B53E98" w:rsidP="00B53E98">
      <w:pPr>
        <w:numPr>
          <w:ilvl w:val="12"/>
          <w:numId w:val="0"/>
        </w:numPr>
        <w:rPr>
          <w:rFonts w:ascii="TH Sarabun New" w:hAnsi="TH Sarabun New" w:cs="TH Sarabun New"/>
        </w:rPr>
      </w:pPr>
      <w:r w:rsidRPr="00B53E98">
        <w:rPr>
          <w:rFonts w:ascii="TH Sarabun New" w:hAnsi="TH Sarabun New" w:cs="TH Sarabun New"/>
          <w:color w:val="000000"/>
        </w:rPr>
        <w:t xml:space="preserve">2. </w:t>
      </w:r>
      <w:r w:rsidRPr="00B53E98">
        <w:rPr>
          <w:rFonts w:ascii="TH Sarabun New" w:hAnsi="TH Sarabun New" w:cs="TH Sarabun New"/>
          <w:color w:val="000000"/>
          <w:cs/>
        </w:rPr>
        <w:t>ผู้สนใจ ทุนอุดหนุนการศึกษาระดับบัณฑิตศึกษาข</w:t>
      </w:r>
      <w:bookmarkStart w:id="1" w:name="_GoBack"/>
      <w:bookmarkEnd w:id="1"/>
      <w:r w:rsidRPr="00B53E98">
        <w:rPr>
          <w:rFonts w:ascii="TH Sarabun New" w:hAnsi="TH Sarabun New" w:cs="TH Sarabun New"/>
          <w:color w:val="000000"/>
          <w:cs/>
        </w:rPr>
        <w:t>องภาควิชาวิศวกรรมคอมพิวเตอร์ หรือทุนอุดหนุนการศึกษาระดับบัณฑิตศึกษาสำหรับนิสิตเก่าวิศวกรรมศาสตรบัณฑิต สาขาวิชาวิศวกรรมคอมพิวเตอร์ จุฬาลงกรณ์มหาวิทยาลัย</w:t>
      </w:r>
      <w:r w:rsidRPr="00B53E98">
        <w:rPr>
          <w:rFonts w:ascii="TH Sarabun New" w:hAnsi="TH Sarabun New" w:cs="TH Sarabun New"/>
          <w:color w:val="000000"/>
        </w:rPr>
        <w:t xml:space="preserve"> </w:t>
      </w:r>
      <w:r w:rsidRPr="00B53E98">
        <w:rPr>
          <w:rFonts w:ascii="TH Sarabun New" w:hAnsi="TH Sarabun New" w:cs="TH Sarabun New"/>
          <w:color w:val="000000"/>
          <w:cs/>
        </w:rPr>
        <w:t xml:space="preserve">โปรดดูประกาศรับสมัครทุนได้ที่ </w:t>
      </w:r>
      <w:r w:rsidRPr="00B53E98">
        <w:rPr>
          <w:rFonts w:ascii="TH Sarabun New" w:hAnsi="TH Sarabun New" w:cs="TH Sarabun New"/>
          <w:color w:val="000000"/>
        </w:rPr>
        <w:t>http://www.cp.eng.chula.ac.th (</w:t>
      </w:r>
      <w:r w:rsidRPr="00B53E98">
        <w:rPr>
          <w:rFonts w:ascii="TH Sarabun New" w:hAnsi="TH Sarabun New" w:cs="TH Sarabun New"/>
          <w:color w:val="000000"/>
          <w:cs/>
        </w:rPr>
        <w:t>เปิดรับสมัครในช่วงเดียวกับกระบวนการรับสมัครและคัดเลือกนิสิตใหม่</w:t>
      </w:r>
      <w:r w:rsidRPr="00B53E98">
        <w:rPr>
          <w:rFonts w:ascii="TH Sarabun New" w:hAnsi="TH Sarabun New" w:cs="TH Sarabun New"/>
          <w:b/>
          <w:bCs/>
          <w:color w:val="000000"/>
        </w:rPr>
        <w:t>)</w:t>
      </w:r>
    </w:p>
    <w:p w:rsidR="00934C21" w:rsidRDefault="00934C21" w:rsidP="001673AF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4B2E1A" w:rsidRDefault="004B2E1A" w:rsidP="00B53E98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571C70" w:rsidRDefault="00571C70" w:rsidP="00571C70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571C70" w:rsidRPr="00082336" w:rsidRDefault="00571C70" w:rsidP="00571C70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082336">
        <w:rPr>
          <w:rFonts w:ascii="TH Sarabun New" w:eastAsia="Times New Roman" w:hAnsi="TH Sarabun New" w:cs="TH Sarabun New" w:hint="cs"/>
          <w:spacing w:val="-6"/>
          <w:cs/>
        </w:rPr>
        <w:t>ทั้งนี้ โดยมติคณะกรรมการ</w:t>
      </w:r>
      <w:r>
        <w:rPr>
          <w:rFonts w:ascii="TH Sarabun New" w:eastAsia="Times New Roman" w:hAnsi="TH Sarabun New" w:cs="TH Sarabun New"/>
          <w:spacing w:val="-6"/>
          <w:cs/>
        </w:rPr>
        <w:t>บริหาร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หลักสูตร </w:t>
      </w:r>
      <w:r w:rsidRPr="0048728A">
        <w:rPr>
          <w:rFonts w:ascii="TH Sarabun New" w:eastAsia="Times New Roman" w:hAnsi="TH Sarabun New" w:cs="TH Sarabun New"/>
          <w:spacing w:val="-6"/>
          <w:cs/>
        </w:rPr>
        <w:t>วิศวกรรมศาสตร</w:t>
      </w:r>
      <w:r w:rsidR="009C7DCC">
        <w:rPr>
          <w:rFonts w:ascii="TH Sarabun New" w:eastAsia="Times New Roman" w:hAnsi="TH Sarabun New" w:cs="TH Sarabun New"/>
          <w:spacing w:val="-6"/>
          <w:cs/>
        </w:rPr>
        <w:t>มหา</w:t>
      </w:r>
      <w:r w:rsidRPr="0048728A">
        <w:rPr>
          <w:rFonts w:ascii="TH Sarabun New" w:eastAsia="Times New Roman" w:hAnsi="TH Sarabun New" w:cs="TH Sarabun New"/>
          <w:spacing w:val="-6"/>
          <w:cs/>
        </w:rPr>
        <w:t>บัณฑิต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สาขาวิศวกรรมคอมพิวเตอร์</w:t>
      </w:r>
    </w:p>
    <w:p w:rsidR="008D283F" w:rsidRPr="003F1E8F" w:rsidRDefault="008D283F" w:rsidP="008D283F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3F1E8F">
        <w:rPr>
          <w:rFonts w:ascii="TH Sarabun New" w:eastAsia="Times New Roman" w:hAnsi="TH Sarabun New" w:cs="TH Sarabun New" w:hint="cs"/>
          <w:spacing w:val="-6"/>
          <w:cs/>
        </w:rPr>
        <w:t>ครั้งที่</w:t>
      </w:r>
      <w:r>
        <w:rPr>
          <w:rFonts w:ascii="TH Sarabun New" w:eastAsia="Times New Roman" w:hAnsi="TH Sarabun New" w:cs="TH Sarabun New"/>
          <w:spacing w:val="-6"/>
        </w:rPr>
        <w:t xml:space="preserve"> </w:t>
      </w:r>
      <w:r w:rsidR="00E46DE6">
        <w:rPr>
          <w:rFonts w:ascii="TH Sarabun New" w:eastAsia="Times New Roman" w:hAnsi="TH Sarabun New" w:cs="TH Sarabun New" w:hint="cs"/>
          <w:spacing w:val="-6"/>
          <w:cs/>
        </w:rPr>
        <w:t>2/2563 วันที่ 14 สิงหาคม 2563</w:t>
      </w:r>
    </w:p>
    <w:p w:rsidR="008D283F" w:rsidRPr="00B653B3" w:rsidRDefault="008D283F" w:rsidP="008D283F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8D283F" w:rsidRPr="00460390" w:rsidRDefault="008D283F" w:rsidP="008D283F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bookmarkStart w:id="2" w:name="_Hlk29558599"/>
    </w:p>
    <w:p w:rsidR="008D283F" w:rsidRPr="00460390" w:rsidRDefault="008D283F" w:rsidP="008D283F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>(ลงนาม).......................................................................................         (ลงนาม)...............................................................................</w:t>
      </w:r>
    </w:p>
    <w:p w:rsidR="008D283F" w:rsidRDefault="008D283F" w:rsidP="008D283F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   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 </w:t>
      </w:r>
      <w:r>
        <w:rPr>
          <w:rFonts w:ascii="TH Sarabun New" w:eastAsia="Times New Roman" w:hAnsi="TH Sarabun New" w:cs="TH Sarabun New" w:hint="cs"/>
          <w:spacing w:val="-6"/>
          <w:cs/>
        </w:rPr>
        <w:t>(ผู้ช่วยศาสตราจารย์ ดร.</w:t>
      </w:r>
      <w:r w:rsidR="00741677">
        <w:rPr>
          <w:rFonts w:ascii="TH Sarabun New" w:eastAsia="Times New Roman" w:hAnsi="TH Sarabun New" w:cs="TH Sarabun New" w:hint="cs"/>
          <w:spacing w:val="-6"/>
          <w:cs/>
        </w:rPr>
        <w:t>อรรถวิทย์ สุดแสง</w:t>
      </w:r>
      <w:r>
        <w:rPr>
          <w:rFonts w:ascii="TH Sarabun New" w:eastAsia="Times New Roman" w:hAnsi="TH Sarabun New" w:cs="TH Sarabun New" w:hint="cs"/>
          <w:spacing w:val="-6"/>
          <w:cs/>
        </w:rPr>
        <w:t>)                                    (ศาสตราจารย์ ดร.สุพจน์ เตชวรสินสกุล)</w:t>
      </w:r>
    </w:p>
    <w:p w:rsidR="008D283F" w:rsidRPr="00460390" w:rsidRDefault="008D283F" w:rsidP="008D283F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>
        <w:rPr>
          <w:rFonts w:ascii="TH Sarabun New" w:eastAsia="Times New Roman" w:hAnsi="TH Sarabun New" w:cs="TH Sarabun New" w:hint="cs"/>
          <w:spacing w:val="-6"/>
          <w:cs/>
        </w:rPr>
        <w:t xml:space="preserve">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</w:t>
      </w:r>
      <w:r w:rsidR="00741677">
        <w:rPr>
          <w:rFonts w:ascii="TH Sarabun New" w:eastAsia="Times New Roman" w:hAnsi="TH Sarabun New" w:cs="TH Sarabun New" w:hint="cs"/>
          <w:spacing w:val="-6"/>
          <w:cs/>
        </w:rPr>
        <w:t xml:space="preserve">       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หัวหน้าภาควิชาวิศวกรรมคอมพิวเตอร์           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          </w:t>
      </w:r>
      <w:r w:rsidR="00741677">
        <w:rPr>
          <w:rFonts w:ascii="TH Sarabun New" w:eastAsia="Times New Roman" w:hAnsi="TH Sarabun New" w:cs="TH Sarabun New" w:hint="cs"/>
          <w:spacing w:val="-6"/>
          <w:cs/>
        </w:rPr>
        <w:t xml:space="preserve">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คณบดีคณะวิศวกรรมศาสตร์</w:t>
      </w:r>
    </w:p>
    <w:p w:rsidR="008D283F" w:rsidRPr="00460390" w:rsidRDefault="008D283F" w:rsidP="008D283F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             ....................../....................../......................                  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.................../..................../....................</w:t>
      </w:r>
    </w:p>
    <w:bookmarkEnd w:id="2"/>
    <w:p w:rsidR="00571C70" w:rsidRDefault="00571C70" w:rsidP="00571C70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4B2E1A" w:rsidRDefault="004B2E1A" w:rsidP="00B53E98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082336" w:rsidRPr="00082336" w:rsidRDefault="00082336" w:rsidP="00082336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sectPr w:rsidR="007F2BC1" w:rsidSect="006C11A0">
      <w:pgSz w:w="11907" w:h="16840" w:code="9"/>
      <w:pgMar w:top="567" w:right="708" w:bottom="426" w:left="993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541" w:rsidRDefault="00453541">
      <w:r>
        <w:separator/>
      </w:r>
    </w:p>
  </w:endnote>
  <w:endnote w:type="continuationSeparator" w:id="0">
    <w:p w:rsidR="00453541" w:rsidRDefault="004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541" w:rsidRDefault="00453541">
      <w:r>
        <w:separator/>
      </w:r>
    </w:p>
  </w:footnote>
  <w:footnote w:type="continuationSeparator" w:id="0">
    <w:p w:rsidR="00453541" w:rsidRDefault="0045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46"/>
    <w:multiLevelType w:val="hybridMultilevel"/>
    <w:tmpl w:val="DB3C2902"/>
    <w:lvl w:ilvl="0" w:tplc="B540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0B7"/>
    <w:multiLevelType w:val="singleLevel"/>
    <w:tmpl w:val="E7E03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894EE2"/>
    <w:multiLevelType w:val="hybridMultilevel"/>
    <w:tmpl w:val="1536F990"/>
    <w:lvl w:ilvl="0" w:tplc="DBF8573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553F3"/>
    <w:multiLevelType w:val="hybridMultilevel"/>
    <w:tmpl w:val="0C42A698"/>
    <w:lvl w:ilvl="0" w:tplc="C71CF8A2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28E7805"/>
    <w:multiLevelType w:val="hybridMultilevel"/>
    <w:tmpl w:val="BA386462"/>
    <w:lvl w:ilvl="0" w:tplc="9F28672E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235E18DC"/>
    <w:multiLevelType w:val="hybridMultilevel"/>
    <w:tmpl w:val="D05A8BB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2EA76680"/>
    <w:multiLevelType w:val="hybridMultilevel"/>
    <w:tmpl w:val="07F0D112"/>
    <w:lvl w:ilvl="0" w:tplc="E93A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23F82"/>
    <w:multiLevelType w:val="hybridMultilevel"/>
    <w:tmpl w:val="D976397A"/>
    <w:lvl w:ilvl="0" w:tplc="7196F6C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3A3A13AC"/>
    <w:multiLevelType w:val="hybridMultilevel"/>
    <w:tmpl w:val="AFD64DFC"/>
    <w:lvl w:ilvl="0" w:tplc="7196F6C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DF761C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967BF"/>
    <w:multiLevelType w:val="singleLevel"/>
    <w:tmpl w:val="BFBE5E0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AB4405"/>
    <w:multiLevelType w:val="hybridMultilevel"/>
    <w:tmpl w:val="60E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FCB"/>
    <w:multiLevelType w:val="hybridMultilevel"/>
    <w:tmpl w:val="BF60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66B0"/>
    <w:multiLevelType w:val="hybridMultilevel"/>
    <w:tmpl w:val="0D6E8C80"/>
    <w:lvl w:ilvl="0" w:tplc="A112A644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6FC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2C1A1F"/>
    <w:multiLevelType w:val="singleLevel"/>
    <w:tmpl w:val="B5D8C8FA"/>
    <w:lvl w:ilvl="0">
      <w:start w:val="5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6" w15:restartNumberingAfterBreak="0">
    <w:nsid w:val="4FBE6A0B"/>
    <w:multiLevelType w:val="multilevel"/>
    <w:tmpl w:val="F4B6A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FBF1545"/>
    <w:multiLevelType w:val="hybridMultilevel"/>
    <w:tmpl w:val="6A9668A2"/>
    <w:lvl w:ilvl="0" w:tplc="DB7CA61E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51DC234C"/>
    <w:multiLevelType w:val="hybridMultilevel"/>
    <w:tmpl w:val="1388C762"/>
    <w:lvl w:ilvl="0" w:tplc="61FED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B6080B"/>
    <w:multiLevelType w:val="multilevel"/>
    <w:tmpl w:val="D976397A"/>
    <w:lvl w:ilvl="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5D112268"/>
    <w:multiLevelType w:val="singleLevel"/>
    <w:tmpl w:val="7CFEAEE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5DA30C0B"/>
    <w:multiLevelType w:val="hybridMultilevel"/>
    <w:tmpl w:val="50BA86DE"/>
    <w:lvl w:ilvl="0" w:tplc="FB5A6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A373BA"/>
    <w:multiLevelType w:val="singleLevel"/>
    <w:tmpl w:val="0E12251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62790264"/>
    <w:multiLevelType w:val="multilevel"/>
    <w:tmpl w:val="1536F990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3371BF"/>
    <w:multiLevelType w:val="multilevel"/>
    <w:tmpl w:val="E626E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CD0367A"/>
    <w:multiLevelType w:val="hybridMultilevel"/>
    <w:tmpl w:val="6980D992"/>
    <w:lvl w:ilvl="0" w:tplc="99027C48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6F1E1AC2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1D15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D4CCD"/>
    <w:multiLevelType w:val="singleLevel"/>
    <w:tmpl w:val="37BEE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B5D72C8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21ED"/>
    <w:multiLevelType w:val="multilevel"/>
    <w:tmpl w:val="50BA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15"/>
  </w:num>
  <w:num w:numId="5">
    <w:abstractNumId w:val="20"/>
  </w:num>
  <w:num w:numId="6">
    <w:abstractNumId w:val="22"/>
  </w:num>
  <w:num w:numId="7">
    <w:abstractNumId w:val="7"/>
  </w:num>
  <w:num w:numId="8">
    <w:abstractNumId w:val="4"/>
  </w:num>
  <w:num w:numId="9">
    <w:abstractNumId w:val="25"/>
  </w:num>
  <w:num w:numId="10">
    <w:abstractNumId w:val="2"/>
  </w:num>
  <w:num w:numId="11">
    <w:abstractNumId w:val="23"/>
  </w:num>
  <w:num w:numId="12">
    <w:abstractNumId w:val="21"/>
  </w:num>
  <w:num w:numId="13">
    <w:abstractNumId w:val="30"/>
  </w:num>
  <w:num w:numId="14">
    <w:abstractNumId w:val="6"/>
  </w:num>
  <w:num w:numId="15">
    <w:abstractNumId w:val="3"/>
  </w:num>
  <w:num w:numId="16">
    <w:abstractNumId w:val="17"/>
  </w:num>
  <w:num w:numId="17">
    <w:abstractNumId w:val="13"/>
  </w:num>
  <w:num w:numId="18">
    <w:abstractNumId w:val="19"/>
  </w:num>
  <w:num w:numId="19">
    <w:abstractNumId w:val="8"/>
  </w:num>
  <w:num w:numId="20">
    <w:abstractNumId w:val="24"/>
  </w:num>
  <w:num w:numId="21">
    <w:abstractNumId w:val="16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18"/>
  </w:num>
  <w:num w:numId="27">
    <w:abstractNumId w:val="27"/>
  </w:num>
  <w:num w:numId="28">
    <w:abstractNumId w:val="0"/>
  </w:num>
  <w:num w:numId="29">
    <w:abstractNumId w:val="9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CB"/>
    <w:rsid w:val="000006F3"/>
    <w:rsid w:val="0000528F"/>
    <w:rsid w:val="00013CA1"/>
    <w:rsid w:val="00017673"/>
    <w:rsid w:val="00027D43"/>
    <w:rsid w:val="00030E23"/>
    <w:rsid w:val="0003177F"/>
    <w:rsid w:val="00040F78"/>
    <w:rsid w:val="000415C9"/>
    <w:rsid w:val="000451D6"/>
    <w:rsid w:val="00052C2C"/>
    <w:rsid w:val="00060CEF"/>
    <w:rsid w:val="000701AD"/>
    <w:rsid w:val="00071114"/>
    <w:rsid w:val="00072731"/>
    <w:rsid w:val="000749F9"/>
    <w:rsid w:val="00081E26"/>
    <w:rsid w:val="00082336"/>
    <w:rsid w:val="0008605D"/>
    <w:rsid w:val="0009050E"/>
    <w:rsid w:val="00093179"/>
    <w:rsid w:val="000A0E74"/>
    <w:rsid w:val="000A2B0D"/>
    <w:rsid w:val="000B5229"/>
    <w:rsid w:val="000B5791"/>
    <w:rsid w:val="000C016E"/>
    <w:rsid w:val="000C6241"/>
    <w:rsid w:val="000C73E0"/>
    <w:rsid w:val="000D01FC"/>
    <w:rsid w:val="000D3010"/>
    <w:rsid w:val="000E6A24"/>
    <w:rsid w:val="000F0FF1"/>
    <w:rsid w:val="000F2B98"/>
    <w:rsid w:val="0010110E"/>
    <w:rsid w:val="00101A08"/>
    <w:rsid w:val="00112DD2"/>
    <w:rsid w:val="001135BA"/>
    <w:rsid w:val="00126DF5"/>
    <w:rsid w:val="001306D5"/>
    <w:rsid w:val="001349F2"/>
    <w:rsid w:val="001673AF"/>
    <w:rsid w:val="00172091"/>
    <w:rsid w:val="001A30C5"/>
    <w:rsid w:val="001A6A6A"/>
    <w:rsid w:val="001C0957"/>
    <w:rsid w:val="001C74BE"/>
    <w:rsid w:val="001D187A"/>
    <w:rsid w:val="001E6A9E"/>
    <w:rsid w:val="001F0EF0"/>
    <w:rsid w:val="0020324A"/>
    <w:rsid w:val="00210524"/>
    <w:rsid w:val="00210E60"/>
    <w:rsid w:val="00212495"/>
    <w:rsid w:val="00213819"/>
    <w:rsid w:val="002148A3"/>
    <w:rsid w:val="00220DA7"/>
    <w:rsid w:val="00222DAA"/>
    <w:rsid w:val="0023217A"/>
    <w:rsid w:val="00232FC5"/>
    <w:rsid w:val="002342EE"/>
    <w:rsid w:val="00240C06"/>
    <w:rsid w:val="00255881"/>
    <w:rsid w:val="0025638E"/>
    <w:rsid w:val="00256FF1"/>
    <w:rsid w:val="00260942"/>
    <w:rsid w:val="00271F11"/>
    <w:rsid w:val="00274FCE"/>
    <w:rsid w:val="00275763"/>
    <w:rsid w:val="0028563B"/>
    <w:rsid w:val="0029429A"/>
    <w:rsid w:val="002966F8"/>
    <w:rsid w:val="002B2481"/>
    <w:rsid w:val="002D0A8B"/>
    <w:rsid w:val="002D5A72"/>
    <w:rsid w:val="002E6D40"/>
    <w:rsid w:val="002F345A"/>
    <w:rsid w:val="002F463F"/>
    <w:rsid w:val="00303576"/>
    <w:rsid w:val="00314BA6"/>
    <w:rsid w:val="003222AE"/>
    <w:rsid w:val="003231CC"/>
    <w:rsid w:val="003360CC"/>
    <w:rsid w:val="00336A9D"/>
    <w:rsid w:val="00337285"/>
    <w:rsid w:val="003616F9"/>
    <w:rsid w:val="00366561"/>
    <w:rsid w:val="00372A06"/>
    <w:rsid w:val="00372B03"/>
    <w:rsid w:val="00376B29"/>
    <w:rsid w:val="0038177E"/>
    <w:rsid w:val="00397E32"/>
    <w:rsid w:val="003B5BB5"/>
    <w:rsid w:val="003C4B55"/>
    <w:rsid w:val="003D2EB3"/>
    <w:rsid w:val="003D5D69"/>
    <w:rsid w:val="003E0F3C"/>
    <w:rsid w:val="003E7419"/>
    <w:rsid w:val="003F21E6"/>
    <w:rsid w:val="0041280A"/>
    <w:rsid w:val="0042352F"/>
    <w:rsid w:val="004235CF"/>
    <w:rsid w:val="00425FC3"/>
    <w:rsid w:val="0043019D"/>
    <w:rsid w:val="00436E36"/>
    <w:rsid w:val="00446612"/>
    <w:rsid w:val="00453541"/>
    <w:rsid w:val="0045457F"/>
    <w:rsid w:val="004574E7"/>
    <w:rsid w:val="00471407"/>
    <w:rsid w:val="00484D53"/>
    <w:rsid w:val="0049765E"/>
    <w:rsid w:val="004A294F"/>
    <w:rsid w:val="004B26E3"/>
    <w:rsid w:val="004B2E1A"/>
    <w:rsid w:val="004C262C"/>
    <w:rsid w:val="004C77A3"/>
    <w:rsid w:val="004D4B49"/>
    <w:rsid w:val="004D6056"/>
    <w:rsid w:val="004E3EF7"/>
    <w:rsid w:val="004E4A79"/>
    <w:rsid w:val="005018BB"/>
    <w:rsid w:val="005026C9"/>
    <w:rsid w:val="00513971"/>
    <w:rsid w:val="00515DAC"/>
    <w:rsid w:val="00521F71"/>
    <w:rsid w:val="00527C61"/>
    <w:rsid w:val="0053394E"/>
    <w:rsid w:val="00533CE9"/>
    <w:rsid w:val="00541433"/>
    <w:rsid w:val="00545631"/>
    <w:rsid w:val="005602EA"/>
    <w:rsid w:val="005605D5"/>
    <w:rsid w:val="00571C70"/>
    <w:rsid w:val="00576F40"/>
    <w:rsid w:val="00583A29"/>
    <w:rsid w:val="005900CB"/>
    <w:rsid w:val="00592F64"/>
    <w:rsid w:val="00593665"/>
    <w:rsid w:val="00594225"/>
    <w:rsid w:val="00594F5E"/>
    <w:rsid w:val="00595210"/>
    <w:rsid w:val="00595CAB"/>
    <w:rsid w:val="005B19A2"/>
    <w:rsid w:val="005B4CBC"/>
    <w:rsid w:val="005D6186"/>
    <w:rsid w:val="005D70C2"/>
    <w:rsid w:val="005E08E8"/>
    <w:rsid w:val="005F1EAA"/>
    <w:rsid w:val="005F3B04"/>
    <w:rsid w:val="006049DF"/>
    <w:rsid w:val="00605D7B"/>
    <w:rsid w:val="00620492"/>
    <w:rsid w:val="00621E7C"/>
    <w:rsid w:val="006238D7"/>
    <w:rsid w:val="0063133F"/>
    <w:rsid w:val="0063410E"/>
    <w:rsid w:val="00642650"/>
    <w:rsid w:val="00647097"/>
    <w:rsid w:val="00651933"/>
    <w:rsid w:val="00652314"/>
    <w:rsid w:val="0065270D"/>
    <w:rsid w:val="0065464F"/>
    <w:rsid w:val="0065572D"/>
    <w:rsid w:val="0065605B"/>
    <w:rsid w:val="006754EC"/>
    <w:rsid w:val="00675536"/>
    <w:rsid w:val="00685BBD"/>
    <w:rsid w:val="00685BDD"/>
    <w:rsid w:val="00695C74"/>
    <w:rsid w:val="006A3945"/>
    <w:rsid w:val="006B4F7A"/>
    <w:rsid w:val="006B7831"/>
    <w:rsid w:val="006B7E99"/>
    <w:rsid w:val="006C11A0"/>
    <w:rsid w:val="006C774A"/>
    <w:rsid w:val="006D5A02"/>
    <w:rsid w:val="006E190D"/>
    <w:rsid w:val="006E40F2"/>
    <w:rsid w:val="006E5B50"/>
    <w:rsid w:val="006E663D"/>
    <w:rsid w:val="006F0FE9"/>
    <w:rsid w:val="006F2AD4"/>
    <w:rsid w:val="00715BC6"/>
    <w:rsid w:val="007162B8"/>
    <w:rsid w:val="007172FF"/>
    <w:rsid w:val="00717FE3"/>
    <w:rsid w:val="007255F2"/>
    <w:rsid w:val="007324DE"/>
    <w:rsid w:val="007406B8"/>
    <w:rsid w:val="00741677"/>
    <w:rsid w:val="00742DC1"/>
    <w:rsid w:val="0074729E"/>
    <w:rsid w:val="007527AC"/>
    <w:rsid w:val="007647A2"/>
    <w:rsid w:val="0078032E"/>
    <w:rsid w:val="00785566"/>
    <w:rsid w:val="007B1153"/>
    <w:rsid w:val="007B22F3"/>
    <w:rsid w:val="007D1E41"/>
    <w:rsid w:val="007E775B"/>
    <w:rsid w:val="007F2BC1"/>
    <w:rsid w:val="007F7894"/>
    <w:rsid w:val="008018AD"/>
    <w:rsid w:val="00802300"/>
    <w:rsid w:val="0080611F"/>
    <w:rsid w:val="00815FB2"/>
    <w:rsid w:val="00820890"/>
    <w:rsid w:val="00826086"/>
    <w:rsid w:val="00843D6D"/>
    <w:rsid w:val="0084405D"/>
    <w:rsid w:val="00855CFA"/>
    <w:rsid w:val="008619BF"/>
    <w:rsid w:val="008620BE"/>
    <w:rsid w:val="00867228"/>
    <w:rsid w:val="00874BAD"/>
    <w:rsid w:val="008802E8"/>
    <w:rsid w:val="00880DC9"/>
    <w:rsid w:val="00883F8D"/>
    <w:rsid w:val="008910EE"/>
    <w:rsid w:val="00896D63"/>
    <w:rsid w:val="008B16D0"/>
    <w:rsid w:val="008B3EB1"/>
    <w:rsid w:val="008C0F8C"/>
    <w:rsid w:val="008C168F"/>
    <w:rsid w:val="008C1C05"/>
    <w:rsid w:val="008C2237"/>
    <w:rsid w:val="008C310E"/>
    <w:rsid w:val="008C4091"/>
    <w:rsid w:val="008C4AA0"/>
    <w:rsid w:val="008D283F"/>
    <w:rsid w:val="008D32FD"/>
    <w:rsid w:val="008D5335"/>
    <w:rsid w:val="008E1CE7"/>
    <w:rsid w:val="008E3512"/>
    <w:rsid w:val="008E623F"/>
    <w:rsid w:val="00910DD9"/>
    <w:rsid w:val="00924830"/>
    <w:rsid w:val="00934C21"/>
    <w:rsid w:val="00940CDD"/>
    <w:rsid w:val="00950774"/>
    <w:rsid w:val="009526D9"/>
    <w:rsid w:val="00955088"/>
    <w:rsid w:val="009578CA"/>
    <w:rsid w:val="00963AFB"/>
    <w:rsid w:val="00976CEE"/>
    <w:rsid w:val="00983EA2"/>
    <w:rsid w:val="009865D1"/>
    <w:rsid w:val="0099170F"/>
    <w:rsid w:val="00992A7C"/>
    <w:rsid w:val="009A1079"/>
    <w:rsid w:val="009A34A0"/>
    <w:rsid w:val="009A4F66"/>
    <w:rsid w:val="009A5AE8"/>
    <w:rsid w:val="009B6205"/>
    <w:rsid w:val="009B7602"/>
    <w:rsid w:val="009C7DCC"/>
    <w:rsid w:val="009D6DA2"/>
    <w:rsid w:val="009F7B0C"/>
    <w:rsid w:val="00A01D2A"/>
    <w:rsid w:val="00A17BEC"/>
    <w:rsid w:val="00A21315"/>
    <w:rsid w:val="00A30616"/>
    <w:rsid w:val="00A355DA"/>
    <w:rsid w:val="00A45ABD"/>
    <w:rsid w:val="00A464BD"/>
    <w:rsid w:val="00A477CC"/>
    <w:rsid w:val="00A5196C"/>
    <w:rsid w:val="00A525CD"/>
    <w:rsid w:val="00A61A39"/>
    <w:rsid w:val="00A674AF"/>
    <w:rsid w:val="00A73B30"/>
    <w:rsid w:val="00A743FE"/>
    <w:rsid w:val="00A83433"/>
    <w:rsid w:val="00A919CB"/>
    <w:rsid w:val="00A92E38"/>
    <w:rsid w:val="00AA1E4C"/>
    <w:rsid w:val="00AB7B84"/>
    <w:rsid w:val="00AC15F1"/>
    <w:rsid w:val="00AC2781"/>
    <w:rsid w:val="00AC3AC2"/>
    <w:rsid w:val="00AC6509"/>
    <w:rsid w:val="00AD711A"/>
    <w:rsid w:val="00AD7AFF"/>
    <w:rsid w:val="00AE2A81"/>
    <w:rsid w:val="00AE2C5B"/>
    <w:rsid w:val="00AF032F"/>
    <w:rsid w:val="00AF345C"/>
    <w:rsid w:val="00AF4F91"/>
    <w:rsid w:val="00B00395"/>
    <w:rsid w:val="00B2043B"/>
    <w:rsid w:val="00B22CB0"/>
    <w:rsid w:val="00B34F9E"/>
    <w:rsid w:val="00B35F5C"/>
    <w:rsid w:val="00B36BA9"/>
    <w:rsid w:val="00B53E98"/>
    <w:rsid w:val="00B57BC2"/>
    <w:rsid w:val="00B71C0F"/>
    <w:rsid w:val="00B755AE"/>
    <w:rsid w:val="00B8458F"/>
    <w:rsid w:val="00B854DE"/>
    <w:rsid w:val="00BA16C6"/>
    <w:rsid w:val="00BC0D39"/>
    <w:rsid w:val="00BC2DEE"/>
    <w:rsid w:val="00BC315E"/>
    <w:rsid w:val="00BC4DA0"/>
    <w:rsid w:val="00BC4DB8"/>
    <w:rsid w:val="00BD7F88"/>
    <w:rsid w:val="00BE0E8E"/>
    <w:rsid w:val="00BE333F"/>
    <w:rsid w:val="00BE3423"/>
    <w:rsid w:val="00BF0314"/>
    <w:rsid w:val="00C0681A"/>
    <w:rsid w:val="00C159E6"/>
    <w:rsid w:val="00C17AA8"/>
    <w:rsid w:val="00C20AB3"/>
    <w:rsid w:val="00C35110"/>
    <w:rsid w:val="00C37998"/>
    <w:rsid w:val="00C41753"/>
    <w:rsid w:val="00C43E30"/>
    <w:rsid w:val="00C44189"/>
    <w:rsid w:val="00C55671"/>
    <w:rsid w:val="00C61E51"/>
    <w:rsid w:val="00C67DC7"/>
    <w:rsid w:val="00C8115B"/>
    <w:rsid w:val="00C94040"/>
    <w:rsid w:val="00CB1EB6"/>
    <w:rsid w:val="00CB424B"/>
    <w:rsid w:val="00CB7F7F"/>
    <w:rsid w:val="00CC0D02"/>
    <w:rsid w:val="00CC343F"/>
    <w:rsid w:val="00CD0ACD"/>
    <w:rsid w:val="00CD3D69"/>
    <w:rsid w:val="00CE0FFB"/>
    <w:rsid w:val="00D13253"/>
    <w:rsid w:val="00D30C77"/>
    <w:rsid w:val="00D3351E"/>
    <w:rsid w:val="00D40E58"/>
    <w:rsid w:val="00D4534E"/>
    <w:rsid w:val="00D46572"/>
    <w:rsid w:val="00D510DA"/>
    <w:rsid w:val="00D6005C"/>
    <w:rsid w:val="00D674C9"/>
    <w:rsid w:val="00D817FF"/>
    <w:rsid w:val="00D853AE"/>
    <w:rsid w:val="00D91787"/>
    <w:rsid w:val="00D96375"/>
    <w:rsid w:val="00DA29AC"/>
    <w:rsid w:val="00DC03CD"/>
    <w:rsid w:val="00DC0E5B"/>
    <w:rsid w:val="00DC2239"/>
    <w:rsid w:val="00DC6DC7"/>
    <w:rsid w:val="00DD773D"/>
    <w:rsid w:val="00DD7B0E"/>
    <w:rsid w:val="00DE1481"/>
    <w:rsid w:val="00DE570E"/>
    <w:rsid w:val="00DF12E2"/>
    <w:rsid w:val="00E03695"/>
    <w:rsid w:val="00E04E72"/>
    <w:rsid w:val="00E139B2"/>
    <w:rsid w:val="00E13BDC"/>
    <w:rsid w:val="00E15540"/>
    <w:rsid w:val="00E1693D"/>
    <w:rsid w:val="00E230E0"/>
    <w:rsid w:val="00E242DC"/>
    <w:rsid w:val="00E2463F"/>
    <w:rsid w:val="00E26E7E"/>
    <w:rsid w:val="00E310CA"/>
    <w:rsid w:val="00E46DE6"/>
    <w:rsid w:val="00E47F9C"/>
    <w:rsid w:val="00E627A2"/>
    <w:rsid w:val="00E764FB"/>
    <w:rsid w:val="00E77DB0"/>
    <w:rsid w:val="00E77EB4"/>
    <w:rsid w:val="00E81DB9"/>
    <w:rsid w:val="00E82BCB"/>
    <w:rsid w:val="00E82F30"/>
    <w:rsid w:val="00E900B8"/>
    <w:rsid w:val="00E94498"/>
    <w:rsid w:val="00E95C15"/>
    <w:rsid w:val="00EA100A"/>
    <w:rsid w:val="00EA5185"/>
    <w:rsid w:val="00EB24CB"/>
    <w:rsid w:val="00EC32E2"/>
    <w:rsid w:val="00EC7841"/>
    <w:rsid w:val="00ED565A"/>
    <w:rsid w:val="00EE1FA9"/>
    <w:rsid w:val="00EE4395"/>
    <w:rsid w:val="00EF762B"/>
    <w:rsid w:val="00F0536F"/>
    <w:rsid w:val="00F0713A"/>
    <w:rsid w:val="00F10DC8"/>
    <w:rsid w:val="00F12C00"/>
    <w:rsid w:val="00F130C9"/>
    <w:rsid w:val="00F13883"/>
    <w:rsid w:val="00F17806"/>
    <w:rsid w:val="00F2108D"/>
    <w:rsid w:val="00F34201"/>
    <w:rsid w:val="00F42ECE"/>
    <w:rsid w:val="00F52F85"/>
    <w:rsid w:val="00F6014F"/>
    <w:rsid w:val="00F7274A"/>
    <w:rsid w:val="00F7558B"/>
    <w:rsid w:val="00F76199"/>
    <w:rsid w:val="00F804DB"/>
    <w:rsid w:val="00F9575B"/>
    <w:rsid w:val="00F96380"/>
    <w:rsid w:val="00FA2DA6"/>
    <w:rsid w:val="00FA529A"/>
    <w:rsid w:val="00FA6532"/>
    <w:rsid w:val="00FA732A"/>
    <w:rsid w:val="00FD01D8"/>
    <w:rsid w:val="00FE2A08"/>
    <w:rsid w:val="00FE5768"/>
    <w:rsid w:val="00FE5E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42D6A"/>
  <w15:docId w15:val="{C9F0D885-0ED2-4FE4-BF44-DA9ED43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5CD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525C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A525CD"/>
    <w:pPr>
      <w:keepNext/>
      <w:jc w:val="center"/>
      <w:outlineLvl w:val="1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7AFF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525CD"/>
    <w:pPr>
      <w:keepNext/>
      <w:spacing w:before="100" w:after="100"/>
      <w:outlineLvl w:val="1"/>
    </w:pPr>
    <w:rPr>
      <w:rFonts w:ascii="Times New Roman" w:hAnsi="Times New Roman"/>
      <w:b/>
      <w:bCs/>
      <w:snapToGrid w:val="0"/>
      <w:kern w:val="36"/>
      <w:sz w:val="48"/>
      <w:szCs w:val="48"/>
      <w:lang w:eastAsia="th-TH"/>
    </w:rPr>
  </w:style>
  <w:style w:type="paragraph" w:styleId="Title">
    <w:name w:val="Title"/>
    <w:basedOn w:val="Normal"/>
    <w:link w:val="TitleChar"/>
    <w:qFormat/>
    <w:rsid w:val="00A525CD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customStyle="1" w:styleId="H2">
    <w:name w:val="H2"/>
    <w:basedOn w:val="Normal"/>
    <w:next w:val="Normal"/>
    <w:rsid w:val="00A525CD"/>
    <w:pPr>
      <w:keepNext/>
      <w:spacing w:before="100" w:after="100"/>
      <w:outlineLvl w:val="2"/>
    </w:pPr>
    <w:rPr>
      <w:rFonts w:ascii="Times New Roman" w:hAnsi="Times New Roman"/>
      <w:b/>
      <w:bCs/>
      <w:snapToGrid w:val="0"/>
      <w:sz w:val="36"/>
      <w:szCs w:val="36"/>
      <w:lang w:eastAsia="th-TH"/>
    </w:rPr>
  </w:style>
  <w:style w:type="paragraph" w:styleId="BodyTextIndent">
    <w:name w:val="Body Text Indent"/>
    <w:basedOn w:val="Normal"/>
    <w:rsid w:val="00A525CD"/>
    <w:pPr>
      <w:ind w:left="567" w:hanging="567"/>
    </w:pPr>
    <w:rPr>
      <w:rFonts w:ascii="AngsanaUPC" w:hAnsi="AngsanaUPC" w:cs="AngsanaUPC"/>
    </w:rPr>
  </w:style>
  <w:style w:type="paragraph" w:styleId="BodyText">
    <w:name w:val="Body Text"/>
    <w:basedOn w:val="Normal"/>
    <w:rsid w:val="00A525CD"/>
    <w:pPr>
      <w:spacing w:before="120"/>
      <w:jc w:val="center"/>
    </w:pPr>
    <w:rPr>
      <w:rFonts w:ascii="AngsanaUPC" w:hAnsi="AngsanaUPC" w:cs="AngsanaUPC"/>
    </w:rPr>
  </w:style>
  <w:style w:type="character" w:styleId="Hyperlink">
    <w:name w:val="Hyperlink"/>
    <w:rsid w:val="008B16D0"/>
    <w:rPr>
      <w:color w:val="0000FF"/>
      <w:u w:val="single"/>
    </w:rPr>
  </w:style>
  <w:style w:type="paragraph" w:styleId="BalloonText">
    <w:name w:val="Balloon Text"/>
    <w:basedOn w:val="Normal"/>
    <w:semiHidden/>
    <w:rsid w:val="0038177E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C61E51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BalloonText1">
    <w:name w:val="Balloon Text1"/>
    <w:basedOn w:val="Normal"/>
    <w:semiHidden/>
    <w:rsid w:val="00C61E5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030E2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link w:val="Footer"/>
    <w:rsid w:val="00FE5E77"/>
    <w:rPr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E242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TitleChar">
    <w:name w:val="Title Char"/>
    <w:link w:val="Title"/>
    <w:rsid w:val="006E190D"/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571C70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semiHidden/>
    <w:rsid w:val="00AD7AFF"/>
    <w:rPr>
      <w:rFonts w:ascii="Calibri" w:eastAsia="Times New Roman" w:hAnsi="Calibri" w:cs="Cordia New"/>
      <w:b/>
      <w:bCs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.chula.ac.th/download/apply/grad33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d.chula.ac.th/download/apply/grad3344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A7CC-5FCC-4B8C-A97F-B2BB3A2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แนบท้ายประกาศฯ</vt:lpstr>
      <vt:lpstr>รายละเอียดแนบท้ายประกาศฯ</vt:lpstr>
    </vt:vector>
  </TitlesOfParts>
  <Company>CU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แนบท้ายประกาศฯ</dc:title>
  <dc:creator>CU</dc:creator>
  <cp:lastModifiedBy>comp1711-01</cp:lastModifiedBy>
  <cp:revision>13</cp:revision>
  <cp:lastPrinted>2020-01-10T08:08:00Z</cp:lastPrinted>
  <dcterms:created xsi:type="dcterms:W3CDTF">2020-08-13T07:28:00Z</dcterms:created>
  <dcterms:modified xsi:type="dcterms:W3CDTF">2020-10-30T07:35:00Z</dcterms:modified>
</cp:coreProperties>
</file>